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CD1" w:rsidRDefault="00B51CD1" w:rsidP="00B51CD1">
      <w:pPr>
        <w:pStyle w:val="a9"/>
        <w:spacing w:line="360" w:lineRule="auto"/>
        <w:jc w:val="center"/>
        <w:rPr>
          <w:noProof/>
        </w:rPr>
      </w:pPr>
      <w:r>
        <w:rPr>
          <w:noProof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248910</wp:posOffset>
            </wp:positionH>
            <wp:positionV relativeFrom="paragraph">
              <wp:posOffset>-95885</wp:posOffset>
            </wp:positionV>
            <wp:extent cx="677545" cy="828040"/>
            <wp:effectExtent l="19050" t="0" r="8255" b="0"/>
            <wp:wrapNone/>
            <wp:docPr id="2" name="Рисунок 5" descr="C:\Users\Vladislav\OneDrive\Документы\^Муниципальное\Coat_of_Arms_of_Komar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Vladislav\OneDrive\Документы\^Муниципальное\Coat_of_Arms_of_Komarov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>Внутригородское муниципальное образование</w:t>
      </w:r>
    </w:p>
    <w:p w:rsidR="00B51CD1" w:rsidRDefault="00B51CD1" w:rsidP="00B51CD1">
      <w:pPr>
        <w:pStyle w:val="a9"/>
        <w:tabs>
          <w:tab w:val="clear" w:pos="9355"/>
          <w:tab w:val="right" w:pos="9354"/>
        </w:tabs>
        <w:spacing w:line="360" w:lineRule="auto"/>
        <w:rPr>
          <w:noProof/>
        </w:rPr>
      </w:pPr>
      <w:r>
        <w:rPr>
          <w:noProof/>
        </w:rPr>
        <w:tab/>
        <w:t>Санкт-Петербурга поселок Комарово</w:t>
      </w:r>
      <w:r>
        <w:rPr>
          <w:noProof/>
        </w:rPr>
        <w:tab/>
      </w:r>
    </w:p>
    <w:p w:rsidR="00B51CD1" w:rsidRDefault="0046569E" w:rsidP="00B51CD1">
      <w:pPr>
        <w:pStyle w:val="a9"/>
        <w:tabs>
          <w:tab w:val="clear" w:pos="9355"/>
          <w:tab w:val="right" w:pos="9354"/>
        </w:tabs>
        <w:spacing w:line="360" w:lineRule="auto"/>
        <w:rPr>
          <w:noProof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11.5pt;margin-top:17.55pt;width:479.8pt;height:1.3pt;z-index:251658240" o:connectortype="straight"/>
        </w:pict>
      </w:r>
      <w:r w:rsidR="00B51CD1">
        <w:rPr>
          <w:noProof/>
        </w:rPr>
        <w:tab/>
        <w:t>МУНИЦИПАЛЬНЫЙ СОВЕТ ПЯТОГО СОЗЫВА</w:t>
      </w:r>
      <w:r w:rsidR="00B51CD1">
        <w:rPr>
          <w:noProof/>
        </w:rPr>
        <w:tab/>
      </w:r>
    </w:p>
    <w:p w:rsidR="00B51CD1" w:rsidRPr="00A95BBC" w:rsidRDefault="00B51CD1" w:rsidP="00B51CD1">
      <w:pPr>
        <w:pStyle w:val="a4"/>
        <w:ind w:left="0"/>
        <w:rPr>
          <w:b/>
          <w:szCs w:val="28"/>
        </w:rPr>
      </w:pPr>
    </w:p>
    <w:p w:rsidR="00B51CD1" w:rsidRPr="00A95BBC" w:rsidRDefault="00B51CD1" w:rsidP="00B51CD1">
      <w:pPr>
        <w:pStyle w:val="a4"/>
        <w:jc w:val="center"/>
        <w:rPr>
          <w:b/>
          <w:szCs w:val="28"/>
        </w:rPr>
      </w:pPr>
      <w:r w:rsidRPr="00A95BBC">
        <w:rPr>
          <w:b/>
          <w:szCs w:val="28"/>
        </w:rPr>
        <w:t>РЕШЕНИЕ</w:t>
      </w:r>
      <w:r w:rsidR="00833DE8">
        <w:rPr>
          <w:b/>
          <w:szCs w:val="28"/>
        </w:rPr>
        <w:t xml:space="preserve"> </w:t>
      </w:r>
    </w:p>
    <w:p w:rsidR="00B51CD1" w:rsidRPr="00F3336B" w:rsidRDefault="00B51CD1" w:rsidP="00B51CD1">
      <w:pPr>
        <w:pStyle w:val="a4"/>
        <w:tabs>
          <w:tab w:val="left" w:pos="6804"/>
        </w:tabs>
        <w:spacing w:after="0"/>
        <w:ind w:right="4820"/>
        <w:rPr>
          <w:b/>
          <w:sz w:val="16"/>
          <w:szCs w:val="16"/>
        </w:rPr>
      </w:pPr>
    </w:p>
    <w:p w:rsidR="00B51CD1" w:rsidRPr="00A95BBC" w:rsidRDefault="005472C7" w:rsidP="00B51CD1">
      <w:pPr>
        <w:pStyle w:val="a4"/>
        <w:tabs>
          <w:tab w:val="left" w:pos="6804"/>
        </w:tabs>
        <w:spacing w:after="0"/>
        <w:ind w:left="0" w:right="4820"/>
        <w:rPr>
          <w:szCs w:val="28"/>
        </w:rPr>
      </w:pPr>
      <w:r>
        <w:rPr>
          <w:szCs w:val="28"/>
        </w:rPr>
        <w:t xml:space="preserve">31 июля </w:t>
      </w:r>
      <w:r w:rsidR="00B51CD1" w:rsidRPr="00A95BBC">
        <w:rPr>
          <w:szCs w:val="28"/>
        </w:rPr>
        <w:t>201</w:t>
      </w:r>
      <w:r w:rsidR="00FD155B">
        <w:rPr>
          <w:szCs w:val="28"/>
        </w:rPr>
        <w:t>9</w:t>
      </w:r>
      <w:r w:rsidR="00B51CD1">
        <w:rPr>
          <w:szCs w:val="28"/>
        </w:rPr>
        <w:t xml:space="preserve"> года</w:t>
      </w:r>
      <w:r w:rsidR="00B51CD1">
        <w:rPr>
          <w:szCs w:val="28"/>
        </w:rPr>
        <w:tab/>
        <w:t xml:space="preserve">            </w:t>
      </w:r>
      <w:r>
        <w:rPr>
          <w:szCs w:val="28"/>
        </w:rPr>
        <w:t xml:space="preserve">            </w:t>
      </w:r>
      <w:r w:rsidR="00B51CD1">
        <w:rPr>
          <w:szCs w:val="28"/>
        </w:rPr>
        <w:t xml:space="preserve"> №  </w:t>
      </w:r>
      <w:r>
        <w:rPr>
          <w:szCs w:val="28"/>
        </w:rPr>
        <w:t>8-2</w:t>
      </w:r>
    </w:p>
    <w:p w:rsidR="005D7F97" w:rsidRDefault="005D7F97" w:rsidP="005D7F97">
      <w:pPr>
        <w:rPr>
          <w:i/>
          <w:sz w:val="28"/>
          <w:szCs w:val="28"/>
        </w:rPr>
      </w:pPr>
    </w:p>
    <w:p w:rsidR="00FD155B" w:rsidRPr="00FD155B" w:rsidRDefault="00FD155B" w:rsidP="00FD155B">
      <w:pPr>
        <w:pStyle w:val="a3"/>
        <w:spacing w:before="0" w:beforeAutospacing="0" w:after="0" w:afterAutospacing="0"/>
        <w:jc w:val="both"/>
        <w:rPr>
          <w:i/>
        </w:rPr>
      </w:pPr>
      <w:r w:rsidRPr="00FD155B">
        <w:rPr>
          <w:i/>
        </w:rPr>
        <w:t xml:space="preserve">О внесении изменений в Решение </w:t>
      </w:r>
    </w:p>
    <w:p w:rsidR="00FD155B" w:rsidRPr="00FD155B" w:rsidRDefault="00FD155B" w:rsidP="00FD155B">
      <w:pPr>
        <w:pStyle w:val="a3"/>
        <w:spacing w:before="0" w:beforeAutospacing="0" w:after="0" w:afterAutospacing="0"/>
        <w:jc w:val="both"/>
        <w:rPr>
          <w:i/>
        </w:rPr>
      </w:pPr>
      <w:r w:rsidRPr="00FD155B">
        <w:rPr>
          <w:i/>
        </w:rPr>
        <w:t xml:space="preserve">от 12.12.2018 г. № 12-1  «Об утверждении </w:t>
      </w:r>
    </w:p>
    <w:p w:rsidR="00FD155B" w:rsidRPr="00FD155B" w:rsidRDefault="00FD155B" w:rsidP="00FD155B">
      <w:pPr>
        <w:pStyle w:val="a3"/>
        <w:spacing w:before="0" w:beforeAutospacing="0" w:after="0" w:afterAutospacing="0"/>
        <w:jc w:val="both"/>
        <w:rPr>
          <w:i/>
        </w:rPr>
      </w:pPr>
      <w:r w:rsidRPr="00FD155B">
        <w:rPr>
          <w:i/>
        </w:rPr>
        <w:t xml:space="preserve">местного бюджета муниципального образования </w:t>
      </w:r>
    </w:p>
    <w:p w:rsidR="00FD155B" w:rsidRPr="00FD155B" w:rsidRDefault="00FD155B" w:rsidP="00FD155B">
      <w:pPr>
        <w:pStyle w:val="a3"/>
        <w:spacing w:before="0" w:beforeAutospacing="0" w:after="0" w:afterAutospacing="0"/>
        <w:jc w:val="both"/>
        <w:rPr>
          <w:i/>
        </w:rPr>
      </w:pPr>
      <w:r w:rsidRPr="00FD155B">
        <w:rPr>
          <w:i/>
        </w:rPr>
        <w:t>поселок Комарово на 2019 год»</w:t>
      </w:r>
    </w:p>
    <w:p w:rsidR="005D7F97" w:rsidRPr="00FD155B" w:rsidRDefault="005D7F97" w:rsidP="003D7A27">
      <w:pPr>
        <w:pStyle w:val="a3"/>
        <w:tabs>
          <w:tab w:val="left" w:pos="284"/>
        </w:tabs>
        <w:ind w:firstLine="708"/>
        <w:jc w:val="both"/>
      </w:pPr>
      <w:proofErr w:type="gramStart"/>
      <w:r w:rsidRPr="00FD155B">
        <w:t>В целях эффективного использования средств местного бюджета внутригородского муниципального образования Санкт-Петербурга поселок Комарово, в соответствии с Законом Санкт-Петербурга «Об организации местного самоуправления в Санкт-Петербурге» от 23.09.2009г. № 420-79, Уставом муниципального образования поселок Комарово, Положением «О бюджетном процессе в муниципальном образовании поселок Комарово», утвержденным Решением муниципального совета от 3</w:t>
      </w:r>
      <w:r w:rsidR="00041F70" w:rsidRPr="00FD155B">
        <w:t>0.03.2016 г №3-1 (с изменениями</w:t>
      </w:r>
      <w:r w:rsidRPr="00FD155B">
        <w:t>), Закону Санкт-Петербурга «О  бюджете Санкт-Петербурга на 201</w:t>
      </w:r>
      <w:r w:rsidR="00041F70" w:rsidRPr="00FD155B">
        <w:t>9 год</w:t>
      </w:r>
      <w:proofErr w:type="gramEnd"/>
      <w:r w:rsidR="00041F70" w:rsidRPr="00FD155B">
        <w:t xml:space="preserve"> и на плановый период 2020</w:t>
      </w:r>
      <w:r w:rsidRPr="00FD155B">
        <w:t>-20</w:t>
      </w:r>
      <w:r w:rsidR="00F0075B" w:rsidRPr="00FD155B">
        <w:t>2</w:t>
      </w:r>
      <w:r w:rsidR="00041F70" w:rsidRPr="00FD155B">
        <w:t>1</w:t>
      </w:r>
      <w:r w:rsidRPr="00FD155B">
        <w:t xml:space="preserve"> годов», касающихся муниципальной составляющей в бюджете Санкт-Петербурга, Муниципальный Совет внутригородского муниципального образования Санкт-Петербурга поселок Комарово</w:t>
      </w:r>
    </w:p>
    <w:p w:rsidR="00365A92" w:rsidRDefault="00365A92" w:rsidP="00365A9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D155B">
        <w:rPr>
          <w:rFonts w:ascii="Times New Roman" w:hAnsi="Times New Roman" w:cs="Times New Roman"/>
          <w:sz w:val="24"/>
          <w:szCs w:val="24"/>
        </w:rPr>
        <w:t>РЕШИЛ:</w:t>
      </w:r>
      <w:r w:rsidR="00F3336B">
        <w:t xml:space="preserve">  </w:t>
      </w:r>
    </w:p>
    <w:p w:rsidR="00565035" w:rsidRPr="00F3336B" w:rsidRDefault="00565035" w:rsidP="00365A92">
      <w:pPr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3D7A27" w:rsidRDefault="003D7A27" w:rsidP="00F3336B">
      <w:pPr>
        <w:pStyle w:val="a6"/>
        <w:tabs>
          <w:tab w:val="left" w:pos="709"/>
          <w:tab w:val="left" w:pos="5460"/>
        </w:tabs>
        <w:ind w:firstLine="426"/>
        <w:jc w:val="both"/>
      </w:pPr>
      <w:r>
        <w:t xml:space="preserve">1.Изложить пункт </w:t>
      </w:r>
      <w:r w:rsidR="00565035">
        <w:t>1</w:t>
      </w:r>
      <w:r>
        <w:t xml:space="preserve"> в следующей редакции:</w:t>
      </w:r>
      <w:r>
        <w:tab/>
      </w:r>
    </w:p>
    <w:p w:rsidR="00565035" w:rsidRDefault="003D7A27" w:rsidP="00F3336B">
      <w:pPr>
        <w:pStyle w:val="a6"/>
        <w:tabs>
          <w:tab w:val="left" w:pos="709"/>
        </w:tabs>
        <w:ind w:firstLine="426"/>
        <w:jc w:val="both"/>
      </w:pPr>
      <w:r>
        <w:t>«1.</w:t>
      </w:r>
      <w:r w:rsidR="00565035">
        <w:t>Утвердить местный</w:t>
      </w:r>
      <w:r w:rsidR="00565035" w:rsidRPr="00B51CD1">
        <w:t xml:space="preserve"> бюджет муниципального образования поселок Комарово на 201</w:t>
      </w:r>
      <w:r w:rsidR="00565035">
        <w:t>9</w:t>
      </w:r>
      <w:r w:rsidR="00565035" w:rsidRPr="00B51CD1">
        <w:t xml:space="preserve"> год</w:t>
      </w:r>
      <w:r w:rsidR="00565035">
        <w:t>:</w:t>
      </w:r>
    </w:p>
    <w:p w:rsidR="00565035" w:rsidRPr="00E35971" w:rsidRDefault="00565035" w:rsidP="00F3336B">
      <w:pPr>
        <w:pStyle w:val="a6"/>
        <w:ind w:left="1065" w:firstLine="426"/>
        <w:jc w:val="both"/>
      </w:pPr>
      <w:r w:rsidRPr="00E35971">
        <w:t xml:space="preserve">- общий объем доходов местного бюджета – </w:t>
      </w:r>
      <w:r>
        <w:t xml:space="preserve">48 471,8 </w:t>
      </w:r>
      <w:r w:rsidRPr="00E35971">
        <w:t>тысяч</w:t>
      </w:r>
      <w:r>
        <w:t>а</w:t>
      </w:r>
      <w:r w:rsidRPr="00E35971">
        <w:t xml:space="preserve"> рубле</w:t>
      </w:r>
      <w:r>
        <w:t>й;</w:t>
      </w:r>
      <w:r w:rsidRPr="00E35971">
        <w:t xml:space="preserve"> </w:t>
      </w:r>
    </w:p>
    <w:p w:rsidR="00565035" w:rsidRPr="00E35971" w:rsidRDefault="00565035" w:rsidP="00F3336B">
      <w:pPr>
        <w:pStyle w:val="a6"/>
        <w:ind w:left="1065" w:firstLine="426"/>
        <w:jc w:val="both"/>
      </w:pPr>
      <w:r w:rsidRPr="00E35971">
        <w:t>-</w:t>
      </w:r>
      <w:r>
        <w:t xml:space="preserve"> </w:t>
      </w:r>
      <w:r w:rsidRPr="00E35971">
        <w:t>общий объем расходов  местного бюджета –</w:t>
      </w:r>
      <w:r w:rsidR="003D7A27">
        <w:t xml:space="preserve"> </w:t>
      </w:r>
      <w:r w:rsidR="00F16934">
        <w:t>59 014,1</w:t>
      </w:r>
      <w:r w:rsidRPr="00E35971">
        <w:t xml:space="preserve">  тысяч рублей</w:t>
      </w:r>
      <w:r>
        <w:t>;</w:t>
      </w:r>
    </w:p>
    <w:p w:rsidR="00565035" w:rsidRDefault="003D7A27" w:rsidP="00F3336B">
      <w:pPr>
        <w:pStyle w:val="a6"/>
        <w:ind w:left="1065" w:firstLine="426"/>
        <w:jc w:val="both"/>
      </w:pPr>
      <w:r>
        <w:t>- дефицит бюджета – 10</w:t>
      </w:r>
      <w:r w:rsidR="00CB217E">
        <w:t> </w:t>
      </w:r>
      <w:r w:rsidR="00F16934">
        <w:t>542</w:t>
      </w:r>
      <w:r w:rsidR="00CB217E">
        <w:t>,3</w:t>
      </w:r>
      <w:r w:rsidR="00565035" w:rsidRPr="00E35971">
        <w:t xml:space="preserve"> тысяч рублей</w:t>
      </w:r>
      <w:r w:rsidR="00F3336B">
        <w:t>».</w:t>
      </w:r>
    </w:p>
    <w:p w:rsidR="0045426A" w:rsidRPr="00FD155B" w:rsidRDefault="005472C7" w:rsidP="005472C7">
      <w:pPr>
        <w:pStyle w:val="a6"/>
        <w:jc w:val="both"/>
      </w:pPr>
      <w:r>
        <w:t xml:space="preserve">       2. </w:t>
      </w:r>
      <w:r w:rsidRPr="00FD155B">
        <w:t>В</w:t>
      </w:r>
      <w:r>
        <w:t>нести изменения в Приложение № 1</w:t>
      </w:r>
      <w:r w:rsidRPr="00FD155B">
        <w:t xml:space="preserve"> к Решению муниципального совета от 12.12.2018 № 12-1 «Об утверждении местного бюджета муниципального образования поселок Комарово на 20</w:t>
      </w:r>
      <w:r>
        <w:t>18 год», согласно Приложению № 1</w:t>
      </w:r>
      <w:r w:rsidRPr="00FD155B">
        <w:t xml:space="preserve"> к настоящему решению.</w:t>
      </w:r>
    </w:p>
    <w:p w:rsidR="00FD155B" w:rsidRPr="00FD155B" w:rsidRDefault="005472C7" w:rsidP="00F3336B">
      <w:pPr>
        <w:pStyle w:val="a3"/>
        <w:spacing w:before="0" w:beforeAutospacing="0" w:after="0" w:afterAutospacing="0"/>
        <w:ind w:firstLine="426"/>
        <w:jc w:val="both"/>
      </w:pPr>
      <w:r>
        <w:t>3</w:t>
      </w:r>
      <w:r w:rsidR="00F3336B">
        <w:t xml:space="preserve">. </w:t>
      </w:r>
      <w:r w:rsidR="00FD155B" w:rsidRPr="00FD155B">
        <w:t>Внести изменения в Приложение № 5 к Решению муниципального совета от 12.12.2018 № 12-1 «Об утверждении местного бюджета муниципального образования поселок Комарово на 20</w:t>
      </w:r>
      <w:r>
        <w:t>18 год», согласно Приложению № 2</w:t>
      </w:r>
      <w:r w:rsidR="00FD155B" w:rsidRPr="00FD155B">
        <w:t xml:space="preserve"> к настоящему решению.</w:t>
      </w:r>
    </w:p>
    <w:p w:rsidR="00FD155B" w:rsidRPr="00FD155B" w:rsidRDefault="005472C7" w:rsidP="00F3336B">
      <w:pPr>
        <w:pStyle w:val="a3"/>
        <w:spacing w:before="0" w:beforeAutospacing="0" w:after="0" w:afterAutospacing="0"/>
        <w:ind w:firstLine="426"/>
        <w:jc w:val="both"/>
      </w:pPr>
      <w:r>
        <w:t>4</w:t>
      </w:r>
      <w:r w:rsidR="00F3336B">
        <w:t xml:space="preserve">. </w:t>
      </w:r>
      <w:r w:rsidR="00FD155B" w:rsidRPr="00FD155B">
        <w:t>Внести изменения в Приложение № 6 к Решению муниципального совета от 12.12.2018 № 12-1 «Об утверждении местного бюджета муниципального образования поселок Комарово на 20</w:t>
      </w:r>
      <w:r>
        <w:t>18 год», согласно Приложению № 3</w:t>
      </w:r>
      <w:r w:rsidR="00FD155B" w:rsidRPr="00FD155B">
        <w:t xml:space="preserve"> к настоящему решению.</w:t>
      </w:r>
    </w:p>
    <w:p w:rsidR="00FD155B" w:rsidRPr="00FD155B" w:rsidRDefault="005472C7" w:rsidP="00F3336B">
      <w:pPr>
        <w:pStyle w:val="a3"/>
        <w:spacing w:before="0" w:beforeAutospacing="0" w:after="0" w:afterAutospacing="0"/>
        <w:ind w:firstLine="426"/>
        <w:jc w:val="both"/>
      </w:pPr>
      <w:r>
        <w:t>5</w:t>
      </w:r>
      <w:r w:rsidR="00F3336B">
        <w:t xml:space="preserve">. </w:t>
      </w:r>
      <w:r w:rsidR="00FD155B" w:rsidRPr="00FD155B">
        <w:t>Внести изменения в Приложение № 7 к Решению муниципального совета от 12.12.2018 № 12-1 «Об утверждении местного бюджета муниципального образования поселок Комарово на 2018 год», согласно Приложе</w:t>
      </w:r>
      <w:r>
        <w:t>нию № 4</w:t>
      </w:r>
      <w:r w:rsidR="00FD155B" w:rsidRPr="00FD155B">
        <w:t xml:space="preserve"> к настоящему решению.</w:t>
      </w:r>
    </w:p>
    <w:p w:rsidR="00FD155B" w:rsidRPr="00FD155B" w:rsidRDefault="005472C7" w:rsidP="00F3336B">
      <w:pPr>
        <w:pStyle w:val="a3"/>
        <w:spacing w:before="0" w:beforeAutospacing="0" w:after="0" w:afterAutospacing="0"/>
        <w:ind w:firstLine="426"/>
        <w:jc w:val="both"/>
      </w:pPr>
      <w:r>
        <w:t>6</w:t>
      </w:r>
      <w:r w:rsidR="00F3336B">
        <w:t xml:space="preserve">. </w:t>
      </w:r>
      <w:r w:rsidR="00FD155B" w:rsidRPr="00FD155B">
        <w:t>Решение вступает в силу  со дня принятия и подлежит  официальному опубликованию в газете «Вести Келломяки-Комарово».</w:t>
      </w:r>
    </w:p>
    <w:p w:rsidR="00FD155B" w:rsidRPr="00FD155B" w:rsidRDefault="005472C7" w:rsidP="00F3336B">
      <w:pPr>
        <w:pStyle w:val="a3"/>
        <w:spacing w:before="0" w:beforeAutospacing="0" w:after="0" w:afterAutospacing="0"/>
        <w:ind w:firstLine="426"/>
        <w:jc w:val="both"/>
      </w:pPr>
      <w:r>
        <w:t>7</w:t>
      </w:r>
      <w:r w:rsidR="00F3336B">
        <w:t xml:space="preserve">. </w:t>
      </w:r>
      <w:r w:rsidR="00FD155B" w:rsidRPr="00FD155B">
        <w:t xml:space="preserve">Контроль исполнения решения оставляю за собой. </w:t>
      </w:r>
    </w:p>
    <w:p w:rsidR="00365A92" w:rsidRPr="00FD155B" w:rsidRDefault="00365A92" w:rsidP="00F3336B">
      <w:pPr>
        <w:pStyle w:val="a6"/>
        <w:ind w:firstLine="426"/>
        <w:jc w:val="both"/>
      </w:pPr>
    </w:p>
    <w:p w:rsidR="00365A92" w:rsidRPr="00FD155B" w:rsidRDefault="00365A92" w:rsidP="00F3336B">
      <w:pPr>
        <w:pStyle w:val="a6"/>
        <w:jc w:val="both"/>
      </w:pPr>
    </w:p>
    <w:p w:rsidR="00B51CD1" w:rsidRPr="00FD155B" w:rsidRDefault="00B51CD1" w:rsidP="00365A92">
      <w:pPr>
        <w:pStyle w:val="a6"/>
        <w:jc w:val="both"/>
      </w:pPr>
    </w:p>
    <w:p w:rsidR="0065300C" w:rsidRDefault="0065300C" w:rsidP="0065300C">
      <w:pPr>
        <w:pStyle w:val="a3"/>
        <w:spacing w:before="0" w:beforeAutospacing="0" w:after="0" w:afterAutospacing="0" w:line="240" w:lineRule="atLeast"/>
        <w:jc w:val="both"/>
      </w:pPr>
      <w:r w:rsidRPr="00B51CD1">
        <w:t>Глава муниципального образования</w:t>
      </w:r>
      <w:r w:rsidRPr="00B51CD1">
        <w:tab/>
      </w:r>
      <w:r w:rsidRPr="00B51CD1">
        <w:tab/>
      </w:r>
      <w:r w:rsidRPr="00B51CD1">
        <w:tab/>
      </w:r>
      <w:r w:rsidRPr="00B51CD1">
        <w:tab/>
      </w:r>
      <w:r w:rsidR="005472C7">
        <w:t xml:space="preserve">                    </w:t>
      </w:r>
      <w:r w:rsidRPr="00B51CD1">
        <w:t xml:space="preserve">   А.С.Журавская</w:t>
      </w:r>
    </w:p>
    <w:p w:rsidR="005472C7" w:rsidRDefault="005472C7" w:rsidP="0065300C">
      <w:pPr>
        <w:pStyle w:val="a3"/>
        <w:spacing w:before="0" w:beforeAutospacing="0" w:after="0" w:afterAutospacing="0" w:line="240" w:lineRule="atLeast"/>
        <w:jc w:val="both"/>
      </w:pPr>
    </w:p>
    <w:p w:rsidR="005472C7" w:rsidRDefault="005472C7" w:rsidP="0065300C">
      <w:pPr>
        <w:pStyle w:val="a3"/>
        <w:spacing w:before="0" w:beforeAutospacing="0" w:after="0" w:afterAutospacing="0" w:line="240" w:lineRule="atLeast"/>
        <w:jc w:val="both"/>
      </w:pP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64"/>
        <w:gridCol w:w="2127"/>
        <w:gridCol w:w="4801"/>
        <w:gridCol w:w="1436"/>
      </w:tblGrid>
      <w:tr w:rsidR="005472C7" w:rsidRPr="00B307FC" w:rsidTr="005472C7">
        <w:tblPrEx>
          <w:tblCellMar>
            <w:top w:w="0" w:type="dxa"/>
            <w:bottom w:w="0" w:type="dxa"/>
          </w:tblCellMar>
        </w:tblPrEx>
        <w:trPr>
          <w:trHeight w:val="785"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72C7" w:rsidRPr="00B307FC" w:rsidRDefault="005472C7" w:rsidP="005472C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ложение № 1                                                                                                                   к решению Муниципального совета</w:t>
            </w:r>
          </w:p>
          <w:p w:rsidR="005472C7" w:rsidRPr="00B307FC" w:rsidRDefault="005472C7" w:rsidP="005472C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елок Комарово    </w:t>
            </w:r>
          </w:p>
          <w:p w:rsidR="005472C7" w:rsidRPr="00B307FC" w:rsidRDefault="005472C7" w:rsidP="005472C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т 31.07.2019 года № 8-3</w:t>
            </w:r>
          </w:p>
        </w:tc>
      </w:tr>
      <w:tr w:rsidR="005472C7" w:rsidRPr="00B307FC" w:rsidTr="005472C7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СТОЧНИКИ ФИНАНСИРОВАНИЯ ДЕФИЦИТА МЕСТНОГО БЮДЖЕТА МУНИЦИПАЛЬНОГО ОБРАЗОВАНИЯ поселок  КОМАРОВО   на 2019 год                     </w:t>
            </w:r>
          </w:p>
        </w:tc>
      </w:tr>
      <w:tr w:rsidR="005472C7" w:rsidRPr="00B307FC" w:rsidTr="005472C7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(тыс</w:t>
            </w:r>
            <w:proofErr w:type="gram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.)</w:t>
            </w:r>
          </w:p>
        </w:tc>
        <w:tc>
          <w:tcPr>
            <w:tcW w:w="6237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07F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(тыс. руб.)</w:t>
            </w:r>
          </w:p>
        </w:tc>
      </w:tr>
      <w:tr w:rsidR="005472C7" w:rsidRPr="00B307FC" w:rsidTr="005472C7">
        <w:tblPrEx>
          <w:tblCellMar>
            <w:top w:w="0" w:type="dxa"/>
            <w:bottom w:w="0" w:type="dxa"/>
          </w:tblCellMar>
        </w:tblPrEx>
        <w:trPr>
          <w:trHeight w:val="929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5472C7" w:rsidRPr="00B307FC" w:rsidTr="005472C7">
        <w:tblPrEx>
          <w:tblCellMar>
            <w:top w:w="0" w:type="dxa"/>
            <w:bottom w:w="0" w:type="dxa"/>
          </w:tblCellMar>
        </w:tblPrEx>
        <w:trPr>
          <w:trHeight w:val="628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1 00 </w:t>
            </w:r>
            <w:proofErr w:type="spellStart"/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4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0 542,3</w:t>
            </w:r>
          </w:p>
        </w:tc>
      </w:tr>
      <w:tr w:rsidR="005472C7" w:rsidRPr="00B307FC" w:rsidTr="005472C7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1 05 00 </w:t>
            </w:r>
            <w:proofErr w:type="spellStart"/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4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0 542,3</w:t>
            </w:r>
          </w:p>
        </w:tc>
      </w:tr>
      <w:tr w:rsidR="005472C7" w:rsidRPr="00B307FC" w:rsidTr="005472C7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1 05 02 01 03 0000 510</w:t>
            </w:r>
          </w:p>
        </w:tc>
        <w:tc>
          <w:tcPr>
            <w:tcW w:w="4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величение  прочих </w:t>
            </w:r>
            <w:proofErr w:type="gram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тков денежных средств бюджетов 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-59 014,1  </w:t>
            </w:r>
          </w:p>
        </w:tc>
      </w:tr>
      <w:tr w:rsidR="005472C7" w:rsidRPr="00B307FC" w:rsidTr="005472C7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1 05 02 01 03 0000 610</w:t>
            </w:r>
          </w:p>
        </w:tc>
        <w:tc>
          <w:tcPr>
            <w:tcW w:w="4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ьшение прочих </w:t>
            </w:r>
            <w:proofErr w:type="gram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тков денежных средств бюджетов 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48 471,8  </w:t>
            </w:r>
          </w:p>
        </w:tc>
      </w:tr>
    </w:tbl>
    <w:p w:rsidR="005472C7" w:rsidRPr="00B307FC" w:rsidRDefault="005472C7" w:rsidP="0065300C">
      <w:pPr>
        <w:pStyle w:val="a3"/>
        <w:spacing w:before="0" w:beforeAutospacing="0" w:after="0" w:afterAutospacing="0" w:line="240" w:lineRule="atLeast"/>
        <w:jc w:val="both"/>
        <w:rPr>
          <w:sz w:val="20"/>
          <w:szCs w:val="20"/>
        </w:rPr>
      </w:pPr>
    </w:p>
    <w:p w:rsidR="005472C7" w:rsidRPr="00B307FC" w:rsidRDefault="005472C7" w:rsidP="0065300C">
      <w:pPr>
        <w:pStyle w:val="a3"/>
        <w:spacing w:before="0" w:beforeAutospacing="0" w:after="0" w:afterAutospacing="0" w:line="240" w:lineRule="atLeast"/>
        <w:jc w:val="both"/>
        <w:rPr>
          <w:sz w:val="20"/>
          <w:szCs w:val="20"/>
        </w:rPr>
      </w:pPr>
    </w:p>
    <w:p w:rsidR="005472C7" w:rsidRPr="00B307FC" w:rsidRDefault="005472C7" w:rsidP="0065300C">
      <w:pPr>
        <w:pStyle w:val="a3"/>
        <w:spacing w:before="0" w:beforeAutospacing="0" w:after="0" w:afterAutospacing="0" w:line="240" w:lineRule="atLeast"/>
        <w:jc w:val="both"/>
        <w:rPr>
          <w:sz w:val="20"/>
          <w:szCs w:val="20"/>
        </w:rPr>
      </w:pPr>
    </w:p>
    <w:tbl>
      <w:tblPr>
        <w:tblW w:w="954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693"/>
        <w:gridCol w:w="890"/>
        <w:gridCol w:w="922"/>
        <w:gridCol w:w="1037"/>
      </w:tblGrid>
      <w:tr w:rsidR="005472C7" w:rsidRPr="00B307FC" w:rsidTr="005472C7">
        <w:tblPrEx>
          <w:tblCellMar>
            <w:top w:w="0" w:type="dxa"/>
            <w:bottom w:w="0" w:type="dxa"/>
          </w:tblCellMar>
        </w:tblPrEx>
        <w:trPr>
          <w:trHeight w:val="1135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72C7" w:rsidRPr="00B307FC" w:rsidRDefault="005472C7" w:rsidP="005472C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иложение № 2                                                                                                                   к решению Муниципального совета</w:t>
            </w:r>
          </w:p>
          <w:p w:rsidR="005472C7" w:rsidRPr="00B307FC" w:rsidRDefault="005472C7" w:rsidP="005472C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елок Комарово    </w:t>
            </w:r>
          </w:p>
          <w:p w:rsidR="005472C7" w:rsidRPr="00B307FC" w:rsidRDefault="005472C7" w:rsidP="005472C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т 31.07.2019 года № 8-3</w:t>
            </w:r>
          </w:p>
        </w:tc>
      </w:tr>
      <w:tr w:rsidR="005472C7" w:rsidRPr="00B307FC" w:rsidTr="00B307FC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95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пределение  бюджетных ассигнований по разделам и подразделам </w:t>
            </w:r>
            <w:proofErr w:type="gramStart"/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ификации расходов бюджета внутригородского муниципального образования Санкт-Петербурга</w:t>
            </w:r>
            <w:proofErr w:type="gramEnd"/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селок Комарово на 2019 год</w:t>
            </w:r>
          </w:p>
        </w:tc>
      </w:tr>
      <w:tr w:rsidR="005472C7" w:rsidRPr="00B307FC" w:rsidTr="005472C7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669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тысяч рублей)</w:t>
            </w:r>
          </w:p>
        </w:tc>
      </w:tr>
      <w:tr w:rsidR="005472C7" w:rsidRPr="00B307FC" w:rsidTr="005472C7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6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мма </w:t>
            </w:r>
          </w:p>
        </w:tc>
      </w:tr>
      <w:tr w:rsidR="005472C7" w:rsidRPr="00B307FC" w:rsidTr="005472C7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66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472C7" w:rsidRPr="00B307FC" w:rsidTr="005472C7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6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472C7" w:rsidRPr="00B307FC" w:rsidTr="005472C7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66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7 967,2  </w:t>
            </w:r>
          </w:p>
        </w:tc>
      </w:tr>
      <w:tr w:rsidR="005472C7" w:rsidRPr="00B307FC" w:rsidTr="005472C7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6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228,2  </w:t>
            </w:r>
          </w:p>
        </w:tc>
      </w:tr>
      <w:tr w:rsidR="005472C7" w:rsidRPr="00B307FC" w:rsidTr="005472C7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6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809,6  </w:t>
            </w:r>
          </w:p>
        </w:tc>
      </w:tr>
      <w:tr w:rsidR="005472C7" w:rsidRPr="00B307FC" w:rsidTr="005472C7">
        <w:tblPrEx>
          <w:tblCellMar>
            <w:top w:w="0" w:type="dxa"/>
            <w:bottom w:w="0" w:type="dxa"/>
          </w:tblCellMar>
        </w:tblPrEx>
        <w:trPr>
          <w:trHeight w:val="833"/>
        </w:trPr>
        <w:tc>
          <w:tcPr>
            <w:tcW w:w="6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 021,7  </w:t>
            </w:r>
          </w:p>
        </w:tc>
      </w:tr>
      <w:tr w:rsidR="005472C7" w:rsidRPr="00B307FC" w:rsidTr="005472C7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6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</w:t>
            </w:r>
            <w:proofErr w:type="spell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ния</w:t>
            </w:r>
            <w:proofErr w:type="spell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ыборов и референдумов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32,8  </w:t>
            </w:r>
          </w:p>
        </w:tc>
      </w:tr>
      <w:tr w:rsidR="005472C7" w:rsidRPr="00B307FC" w:rsidTr="005472C7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6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,0  </w:t>
            </w:r>
          </w:p>
        </w:tc>
      </w:tr>
      <w:tr w:rsidR="005472C7" w:rsidRPr="00B307FC" w:rsidTr="005472C7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6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54,9  </w:t>
            </w:r>
          </w:p>
        </w:tc>
      </w:tr>
      <w:tr w:rsidR="005472C7" w:rsidRPr="00B307FC" w:rsidTr="005472C7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6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 И ПРАВООХРАНИТЕЛЬНАЯ ДЕЯТЕЛЬНОСТЬ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43,0  </w:t>
            </w:r>
          </w:p>
        </w:tc>
      </w:tr>
      <w:tr w:rsidR="005472C7" w:rsidRPr="00B307FC" w:rsidTr="005472C7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6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8,0  </w:t>
            </w:r>
          </w:p>
        </w:tc>
      </w:tr>
      <w:tr w:rsidR="005472C7" w:rsidRPr="00B307FC" w:rsidTr="005472C7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6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ругие вопросы в области национальной безопасности и правоохранительной </w:t>
            </w:r>
            <w:proofErr w:type="spell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сноти</w:t>
            </w:r>
            <w:proofErr w:type="spellEnd"/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45,0  </w:t>
            </w:r>
          </w:p>
        </w:tc>
      </w:tr>
      <w:tr w:rsidR="005472C7" w:rsidRPr="00B307FC" w:rsidTr="005472C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4 136,4  </w:t>
            </w:r>
          </w:p>
        </w:tc>
      </w:tr>
      <w:tr w:rsidR="005472C7" w:rsidRPr="00B307FC" w:rsidTr="005472C7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6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,5  </w:t>
            </w:r>
          </w:p>
        </w:tc>
      </w:tr>
      <w:tr w:rsidR="005472C7" w:rsidRPr="00B307FC" w:rsidTr="005472C7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6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031,1  </w:t>
            </w:r>
          </w:p>
        </w:tc>
      </w:tr>
      <w:tr w:rsidR="005472C7" w:rsidRPr="00B307FC" w:rsidTr="005472C7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6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тика и связь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3,8  </w:t>
            </w:r>
          </w:p>
        </w:tc>
      </w:tr>
      <w:tr w:rsidR="005472C7" w:rsidRPr="00B307FC" w:rsidTr="005472C7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6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0 317,8  </w:t>
            </w:r>
          </w:p>
        </w:tc>
      </w:tr>
      <w:tr w:rsidR="005472C7" w:rsidRPr="00B307FC" w:rsidTr="005472C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317,8  </w:t>
            </w:r>
          </w:p>
        </w:tc>
      </w:tr>
      <w:tr w:rsidR="005472C7" w:rsidRPr="00B307FC" w:rsidTr="005472C7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6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0,0  </w:t>
            </w:r>
          </w:p>
        </w:tc>
      </w:tr>
      <w:tr w:rsidR="005472C7" w:rsidRPr="00B307FC" w:rsidTr="005472C7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6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,0  </w:t>
            </w:r>
          </w:p>
        </w:tc>
      </w:tr>
      <w:tr w:rsidR="005472C7" w:rsidRPr="00B307FC" w:rsidTr="005472C7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6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038,9  </w:t>
            </w:r>
          </w:p>
        </w:tc>
      </w:tr>
      <w:tr w:rsidR="005472C7" w:rsidRPr="00B307FC" w:rsidTr="005472C7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6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038,9  </w:t>
            </w:r>
          </w:p>
        </w:tc>
      </w:tr>
      <w:tr w:rsidR="005472C7" w:rsidRPr="00B307FC" w:rsidTr="005472C7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6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75,6  </w:t>
            </w:r>
          </w:p>
        </w:tc>
      </w:tr>
      <w:tr w:rsidR="005472C7" w:rsidRPr="00B307FC" w:rsidTr="005472C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75,6  </w:t>
            </w:r>
          </w:p>
        </w:tc>
      </w:tr>
      <w:tr w:rsidR="005472C7" w:rsidRPr="00B307FC" w:rsidTr="005472C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401,6  </w:t>
            </w:r>
          </w:p>
        </w:tc>
      </w:tr>
      <w:tr w:rsidR="005472C7" w:rsidRPr="00B307FC" w:rsidTr="005472C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401,6  </w:t>
            </w:r>
          </w:p>
        </w:tc>
      </w:tr>
      <w:tr w:rsidR="005472C7" w:rsidRPr="00B307FC" w:rsidTr="005472C7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6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 МАСОВОЙ ИНФОРМАЦИИ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13,6  </w:t>
            </w:r>
          </w:p>
        </w:tc>
      </w:tr>
      <w:tr w:rsidR="005472C7" w:rsidRPr="00B307FC" w:rsidTr="005472C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3,6  </w:t>
            </w:r>
          </w:p>
        </w:tc>
      </w:tr>
      <w:tr w:rsidR="005472C7" w:rsidRPr="00B307FC" w:rsidTr="005472C7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6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9 014,1  </w:t>
            </w:r>
          </w:p>
        </w:tc>
      </w:tr>
    </w:tbl>
    <w:p w:rsidR="005472C7" w:rsidRPr="00B307FC" w:rsidRDefault="005472C7" w:rsidP="0065300C">
      <w:pPr>
        <w:pStyle w:val="a3"/>
        <w:spacing w:before="0" w:beforeAutospacing="0" w:after="0" w:afterAutospacing="0" w:line="240" w:lineRule="atLeast"/>
        <w:jc w:val="both"/>
        <w:rPr>
          <w:sz w:val="20"/>
          <w:szCs w:val="20"/>
        </w:rPr>
      </w:pPr>
    </w:p>
    <w:p w:rsidR="005472C7" w:rsidRPr="00B307FC" w:rsidRDefault="005472C7" w:rsidP="0065300C">
      <w:pPr>
        <w:pStyle w:val="a3"/>
        <w:spacing w:before="0" w:beforeAutospacing="0" w:after="0" w:afterAutospacing="0" w:line="240" w:lineRule="atLeast"/>
        <w:jc w:val="both"/>
        <w:rPr>
          <w:sz w:val="20"/>
          <w:szCs w:val="20"/>
        </w:rPr>
      </w:pPr>
    </w:p>
    <w:p w:rsidR="005472C7" w:rsidRPr="00B307FC" w:rsidRDefault="005472C7" w:rsidP="0065300C">
      <w:pPr>
        <w:pStyle w:val="a3"/>
        <w:spacing w:before="0" w:beforeAutospacing="0" w:after="0" w:afterAutospacing="0" w:line="240" w:lineRule="atLeast"/>
        <w:jc w:val="both"/>
        <w:rPr>
          <w:sz w:val="20"/>
          <w:szCs w:val="20"/>
        </w:rPr>
      </w:pP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17"/>
        <w:gridCol w:w="567"/>
        <w:gridCol w:w="1559"/>
        <w:gridCol w:w="758"/>
        <w:gridCol w:w="1227"/>
      </w:tblGrid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984"/>
        </w:trPr>
        <w:tc>
          <w:tcPr>
            <w:tcW w:w="5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C3FA5" w:rsidRPr="00B307FC" w:rsidRDefault="005472C7" w:rsidP="008C3FA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8C3FA5"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№ 3                                                                                                                   к решению Муниципального совета</w:t>
            </w:r>
          </w:p>
          <w:p w:rsidR="008C3FA5" w:rsidRPr="00B307FC" w:rsidRDefault="008C3FA5" w:rsidP="008C3FA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елок Комарово    </w:t>
            </w:r>
          </w:p>
          <w:p w:rsidR="005472C7" w:rsidRPr="00B307FC" w:rsidRDefault="008C3FA5" w:rsidP="008C3FA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т 31.07.2019 года № 8-3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952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ного бюджета внутригородского муниципального образования Санкт-Петербурга  поселок Комарово на 2019 год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5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17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тысяч рублей)</w:t>
            </w:r>
          </w:p>
        </w:tc>
        <w:tc>
          <w:tcPr>
            <w:tcW w:w="1227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стат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раздела  подразде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вида расход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7 967,2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 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228,2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лава  муниципального образова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228,2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115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</w:t>
            </w:r>
            <w:proofErr w:type="gram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к</w:t>
            </w:r>
            <w:proofErr w:type="gram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нными</w:t>
            </w:r>
            <w:proofErr w:type="spell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228,2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(</w:t>
            </w:r>
            <w:proofErr w:type="gram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228,2  </w:t>
            </w:r>
          </w:p>
        </w:tc>
      </w:tr>
      <w:tr w:rsidR="005472C7" w:rsidRPr="00B307FC" w:rsidTr="00A768F3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</w:t>
            </w:r>
            <w:proofErr w:type="gramStart"/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(</w:t>
            </w:r>
            <w:proofErr w:type="gramEnd"/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809,6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854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содержание и обеспечение деятельности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2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612,9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116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</w:t>
            </w:r>
            <w:proofErr w:type="gram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к</w:t>
            </w:r>
            <w:proofErr w:type="gram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нными</w:t>
            </w:r>
            <w:proofErr w:type="spell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2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56,3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(</w:t>
            </w:r>
            <w:proofErr w:type="gram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2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56,3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2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38,8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2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38,8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2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,8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2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,8  </w:t>
            </w:r>
          </w:p>
        </w:tc>
      </w:tr>
      <w:tr w:rsidR="005472C7" w:rsidRPr="00B307FC" w:rsidTr="00A768F3">
        <w:tblPrEx>
          <w:tblCellMar>
            <w:top w:w="0" w:type="dxa"/>
            <w:bottom w:w="0" w:type="dxa"/>
          </w:tblCellMar>
        </w:tblPrEx>
        <w:trPr>
          <w:trHeight w:val="1339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енсация депутатам муниципального совета, членам выборных органов местного самоуправления, выборным должностным лицам местного самоуправления,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2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24,7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1138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</w:t>
            </w:r>
            <w:proofErr w:type="gram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к</w:t>
            </w:r>
            <w:proofErr w:type="gram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нными</w:t>
            </w:r>
            <w:proofErr w:type="spell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2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4,7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(</w:t>
            </w:r>
            <w:proofErr w:type="gram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2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4,7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854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по уплате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2 00 0044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2,0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 00 0044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2,0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 00 0044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2,0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1198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</w:t>
            </w:r>
            <w:proofErr w:type="spellStart"/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оссийскойФедерации</w:t>
            </w:r>
            <w:proofErr w:type="spellEnd"/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местных администраций</w:t>
            </w:r>
          </w:p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3 021,7  </w:t>
            </w:r>
          </w:p>
        </w:tc>
      </w:tr>
      <w:tr w:rsidR="005472C7" w:rsidRPr="00B307FC" w:rsidTr="00A768F3">
        <w:tblPrEx>
          <w:tblCellMar>
            <w:top w:w="0" w:type="dxa"/>
            <w:bottom w:w="0" w:type="dxa"/>
          </w:tblCellMar>
        </w:tblPrEx>
        <w:trPr>
          <w:trHeight w:val="834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содержание и обеспечение деятельности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3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 960,3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1138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544,1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544,1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112,9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112,9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3,3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3,3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3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228,2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1123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</w:t>
            </w:r>
            <w:proofErr w:type="gram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к</w:t>
            </w:r>
            <w:proofErr w:type="gram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нными</w:t>
            </w:r>
            <w:proofErr w:type="spell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228,2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228,2  </w:t>
            </w:r>
          </w:p>
        </w:tc>
      </w:tr>
      <w:tr w:rsidR="005472C7" w:rsidRPr="00B307FC" w:rsidTr="00A768F3">
        <w:tblPrEx>
          <w:tblCellMar>
            <w:top w:w="0" w:type="dxa"/>
            <w:bottom w:w="0" w:type="dxa"/>
          </w:tblCellMar>
        </w:tblPrEx>
        <w:trPr>
          <w:trHeight w:val="773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редств субвенций из бюджета Санкт-Петербур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2 00 G0 85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33,2  </w:t>
            </w:r>
          </w:p>
        </w:tc>
      </w:tr>
      <w:tr w:rsidR="005472C7" w:rsidRPr="00B307FC" w:rsidTr="00A768F3">
        <w:tblPrEx>
          <w:tblCellMar>
            <w:top w:w="0" w:type="dxa"/>
            <w:bottom w:w="0" w:type="dxa"/>
          </w:tblCellMar>
        </w:tblPrEx>
        <w:trPr>
          <w:trHeight w:val="843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</w:t>
            </w:r>
            <w:proofErr w:type="gram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к</w:t>
            </w:r>
            <w:proofErr w:type="gram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нными</w:t>
            </w:r>
            <w:proofErr w:type="spell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 00 G0 85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70,3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(</w:t>
            </w:r>
            <w:proofErr w:type="gram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 00 G0 85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70,3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 00 G0 85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,9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 00 G0 85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,9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еспечение </w:t>
            </w:r>
            <w:proofErr w:type="spellStart"/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ведния</w:t>
            </w:r>
            <w:proofErr w:type="spellEnd"/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выборов и референдум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132,8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ходы на членов </w:t>
            </w:r>
            <w:proofErr w:type="gramStart"/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збирательной</w:t>
            </w:r>
            <w:proofErr w:type="gramEnd"/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исии</w:t>
            </w:r>
            <w:proofErr w:type="spellEnd"/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униципального образова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0 01 00 05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57,0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 01 00 05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7,0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 01 00 05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7,0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по содержанию и обеспечению деятельности избирательной комисс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2 07 00 05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75,8  </w:t>
            </w:r>
          </w:p>
        </w:tc>
      </w:tr>
      <w:tr w:rsidR="005472C7" w:rsidRPr="00B307FC" w:rsidTr="00A768F3">
        <w:tblPrEx>
          <w:tblCellMar>
            <w:top w:w="0" w:type="dxa"/>
            <w:bottom w:w="0" w:type="dxa"/>
          </w:tblCellMar>
        </w:tblPrEx>
        <w:trPr>
          <w:trHeight w:val="893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</w:t>
            </w:r>
            <w:proofErr w:type="gram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к</w:t>
            </w:r>
            <w:proofErr w:type="gram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нными</w:t>
            </w:r>
            <w:proofErr w:type="spell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 07 00 05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75,8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(</w:t>
            </w:r>
            <w:proofErr w:type="gram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 07 00 05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75,8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0,0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70 00 </w:t>
            </w:r>
            <w:proofErr w:type="spell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6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0,0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70 00 </w:t>
            </w:r>
            <w:proofErr w:type="spell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6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,0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70 00 </w:t>
            </w:r>
            <w:proofErr w:type="spell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6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,0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54,9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эксплуатацию  зд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2 00 0029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47,7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 00 0029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47,7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 00 0029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47,7  </w:t>
            </w:r>
          </w:p>
        </w:tc>
      </w:tr>
      <w:tr w:rsidR="005472C7" w:rsidRPr="00B307FC" w:rsidTr="00A768F3">
        <w:tblPrEx>
          <w:tblCellMar>
            <w:top w:w="0" w:type="dxa"/>
            <w:bottom w:w="0" w:type="dxa"/>
          </w:tblCellMar>
        </w:tblPrEx>
        <w:trPr>
          <w:trHeight w:val="97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ходы </w:t>
            </w:r>
            <w:proofErr w:type="gramStart"/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 исполнение государственного полномочия Санкт-Петербурга по составлению протоколов об административных правонарушениях за счет средств субвенций из бюджета</w:t>
            </w:r>
            <w:proofErr w:type="gramEnd"/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анкт-Петербур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2 00 G0 1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,2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 00 G0 1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,2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 00 G0 10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,2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АЦИОНАЛЬНАЯ БЕЗОПАСНОСТЬ 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43,0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щита населения и территорий от чрезвычайных ситуаций природного и техногенного  характера,  гражданск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8,0  </w:t>
            </w:r>
          </w:p>
        </w:tc>
      </w:tr>
      <w:tr w:rsidR="005472C7" w:rsidRPr="00B307FC" w:rsidTr="00A768F3">
        <w:tblPrEx>
          <w:tblCellMar>
            <w:top w:w="0" w:type="dxa"/>
            <w:bottom w:w="0" w:type="dxa"/>
          </w:tblCellMar>
        </w:tblPrEx>
        <w:trPr>
          <w:trHeight w:val="120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 по проведению подготовки и обучения неработающего населения способам защиты и действиям в чрезвычайных ситуациях, а также способам от опасностей, возникающих при ведении военных действий или вследствие этих действ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9 00 0009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8,0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 00 0009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8,0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 00 0009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8,0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45,0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мероприятия по участию в профилактике дорожно-транспортного травматизма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5 00 0049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37,5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 00 0049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7,5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 00 0049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7,5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обеспечение правопорядка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5 00 0051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77,5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 00 0051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7,5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 00 0051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7,5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82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мероприятия по профилактике терроризма и экстремизма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5 00 0052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5,0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 00 0052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,0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 00 0052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,0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81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противодействие злоупотреблению наркотическими средствами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5 00 0053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,5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 00 0053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,5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 00 0053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,5  </w:t>
            </w:r>
          </w:p>
        </w:tc>
      </w:tr>
      <w:tr w:rsidR="005472C7" w:rsidRPr="00B307FC" w:rsidTr="00A768F3">
        <w:tblPrEx>
          <w:tblCellMar>
            <w:top w:w="0" w:type="dxa"/>
            <w:bottom w:w="0" w:type="dxa"/>
          </w:tblCellMar>
        </w:tblPrEx>
        <w:trPr>
          <w:trHeight w:val="168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</w:t>
            </w:r>
            <w:proofErr w:type="gramEnd"/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правленные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5 00 0058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,5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 00 0058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,5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 00 0058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,5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4 136,4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1,5  </w:t>
            </w:r>
          </w:p>
        </w:tc>
      </w:tr>
      <w:tr w:rsidR="005472C7" w:rsidRPr="00B307FC" w:rsidTr="00A768F3">
        <w:tblPrEx>
          <w:tblCellMar>
            <w:top w:w="0" w:type="dxa"/>
            <w:bottom w:w="0" w:type="dxa"/>
          </w:tblCellMar>
        </w:tblPrEx>
        <w:trPr>
          <w:trHeight w:val="1654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0 00 0100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1,5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 00 0100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,5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883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 00 0100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,5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4 031,1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1183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текущий ремонт и содержание дорог, расположенных в пределах границ муниципальных образований (в соответствии с перечнем, утвержденным Правительством Санкт-Петербурга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5 00 0011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4 031,1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 00 0011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031,1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 00 0011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031,1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форматика и связ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3,8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информационные технологии и связ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0 00 0056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3,8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 00 0056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3,8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 00 0056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3,8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0 317,8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0 317,8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869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текущий ремонт  придомовых территорий и дворовых территорий, включая проезды и въезды, пешеходные дорож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0 00 0013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218,9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62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3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218,9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62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3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218,9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ликвидацию несанкционированных свалок бытовых отходов и мусо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0 00 0014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50,0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4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0,0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4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0,0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1183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уборку территорий, тупиков и проездов, не включенных в адресные программы, утвержденные исполнительными органами государственной власти Санкт-Петербур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00 00 </w:t>
            </w:r>
            <w:proofErr w:type="spellStart"/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4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1,7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0 00 </w:t>
            </w:r>
            <w:proofErr w:type="spell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4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1,7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0 00 </w:t>
            </w:r>
            <w:proofErr w:type="spell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4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1,7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асходы на обустройство, содержание и уборка территорий спортивных площадо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0 00 0015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 454,0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5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454,0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5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454,0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82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создание зон отдыха, в том числе обустройство,  содержание и уборка территорий детских площадо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0 00 0015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96,0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5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96,0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5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96,0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62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озеленение придомовых территорий и территорий дво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0 00 0016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908,9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6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908,9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6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908,9  </w:t>
            </w:r>
          </w:p>
        </w:tc>
      </w:tr>
      <w:tr w:rsidR="005472C7" w:rsidRPr="00B307FC" w:rsidTr="00A768F3">
        <w:tblPrEx>
          <w:tblCellMar>
            <w:top w:w="0" w:type="dxa"/>
            <w:bottom w:w="0" w:type="dxa"/>
          </w:tblCellMar>
        </w:tblPrEx>
        <w:trPr>
          <w:trHeight w:val="121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ходы по организации работ по компенсационному озеленению, проведение санитарных рубок  </w:t>
            </w:r>
            <w:proofErr w:type="gramStart"/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том числе удаление аварийных, больных деревьев и кустарников), реконструкция зеленых насаждений в отношении зеленых насаждений общего пользования местного знач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0 00 0016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705,1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6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705,1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6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705,1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81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олнение оформления к праздничным мероприятиям на  территори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0 00 0017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30,7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7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30,7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7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30,7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136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исполнение государственного полномочия Санкт-Петербурга по организации и осуществлению уборки  и санитарной очистки территорий за счет средств субвенций из бюджета Санкт-Петербур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0 00 G3 16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 612,5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</w:t>
            </w:r>
            <w:r w:rsidR="00B307FC"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G3 16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 612,5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</w:t>
            </w:r>
            <w:r w:rsidR="00B307FC"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G3 16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 612,5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0,0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r w:rsidR="00B307FC"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0,0  </w:t>
            </w:r>
          </w:p>
        </w:tc>
      </w:tr>
      <w:tr w:rsidR="005472C7" w:rsidRPr="00B307FC" w:rsidTr="00A768F3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ходы на подготовку, переподготовку и повышение квалификации выборных должностных лиц местного </w:t>
            </w:r>
            <w:proofErr w:type="spellStart"/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амоуправления</w:t>
            </w:r>
            <w:proofErr w:type="gramStart"/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д</w:t>
            </w:r>
            <w:proofErr w:type="gramEnd"/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путатов</w:t>
            </w:r>
            <w:proofErr w:type="spellEnd"/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редставительного органа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 00 0018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,0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акупка </w:t>
            </w:r>
            <w:proofErr w:type="spell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 00 0018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,0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 00 0018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,0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038,9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038,9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82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организацию местных и участие в организации и проведении городских праздничных  и иных зрелищных меро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0 00 0020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725,0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</w:t>
            </w:r>
            <w:r w:rsidR="00B307FC"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 00 0020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725,0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</w:t>
            </w:r>
            <w:r w:rsidR="00B307FC"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 00 0020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725,0  </w:t>
            </w:r>
          </w:p>
        </w:tc>
      </w:tr>
      <w:tr w:rsidR="005472C7" w:rsidRPr="00B307FC" w:rsidTr="00A768F3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организацию и проведение  мероприятий по сохранению и развитию местных традиций и обря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0 00 0021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70,0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</w:t>
            </w:r>
            <w:r w:rsidR="00B307FC"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 00 0021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0,0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</w:t>
            </w:r>
            <w:r w:rsidR="00B307FC"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 00 0021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0,0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854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организацию и проведение досуговых мероприятий для жителей, проживающих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0 00 0022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143,9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 00 0022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43,9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 00 0022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43,9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75,6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нсионное обеспечение на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75,6  </w:t>
            </w:r>
          </w:p>
        </w:tc>
      </w:tr>
      <w:tr w:rsidR="005472C7" w:rsidRPr="00B307FC" w:rsidTr="00A768F3">
        <w:tblPrEx>
          <w:tblCellMar>
            <w:top w:w="0" w:type="dxa"/>
            <w:bottom w:w="0" w:type="dxa"/>
          </w:tblCellMar>
        </w:tblPrEx>
        <w:trPr>
          <w:trHeight w:val="253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по назначению, выплате, перерасчету ежемесячной доплаты за стаж (общую продолжительность) работы (службы) в органах местного самоуправления к трудовой пенсии по старости, трудовой пенсии по инвалидности, пенсии за выслугу лет лицам, замещавшим муниципальные должности, должности муниципальной службы в органах местного самоуправления (далее - доплата к пенсии), а также приостановлению, возобновлению, прекращению выплаты доплаты к пенсии в соответствии с законом Санкт-Петербурга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 00 0023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75,6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 00 0023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75,6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541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 00 0023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75,6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401,6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401,6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854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здание условий для реализации на территории муниципального образования для развития массовой физической культуры и спор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 00 0023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401,6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 00 0023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401,6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62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 00 0023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401,6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 МАСОВОЙ ИНФОРМ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13,6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13,6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по учреждению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 00 0025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3,6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</w:t>
            </w:r>
            <w:r w:rsidR="00B307FC"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 00 0025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3,6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</w:t>
            </w:r>
            <w:r w:rsidR="00B307FC"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 00 0025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3,6  </w:t>
            </w:r>
          </w:p>
        </w:tc>
      </w:tr>
      <w:tr w:rsidR="005472C7" w:rsidRPr="00B307FC" w:rsidTr="008C3FA5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2C7" w:rsidRPr="00B307FC" w:rsidRDefault="005472C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472C7" w:rsidRPr="00B307FC" w:rsidRDefault="005472C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 014,1</w:t>
            </w:r>
          </w:p>
        </w:tc>
      </w:tr>
    </w:tbl>
    <w:p w:rsidR="005472C7" w:rsidRPr="00B307FC" w:rsidRDefault="005472C7" w:rsidP="0065300C">
      <w:pPr>
        <w:pStyle w:val="a3"/>
        <w:spacing w:before="0" w:beforeAutospacing="0" w:after="0" w:afterAutospacing="0" w:line="240" w:lineRule="atLeast"/>
        <w:jc w:val="both"/>
        <w:rPr>
          <w:sz w:val="20"/>
          <w:szCs w:val="20"/>
        </w:rPr>
      </w:pPr>
    </w:p>
    <w:p w:rsidR="00B307FC" w:rsidRPr="00B307FC" w:rsidRDefault="00B307FC" w:rsidP="0065300C">
      <w:pPr>
        <w:pStyle w:val="a3"/>
        <w:spacing w:before="0" w:beforeAutospacing="0" w:after="0" w:afterAutospacing="0" w:line="240" w:lineRule="atLeast"/>
        <w:jc w:val="both"/>
        <w:rPr>
          <w:sz w:val="20"/>
          <w:szCs w:val="20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4835"/>
        <w:gridCol w:w="709"/>
        <w:gridCol w:w="850"/>
        <w:gridCol w:w="1559"/>
        <w:gridCol w:w="818"/>
        <w:gridCol w:w="1025"/>
      </w:tblGrid>
      <w:tr w:rsidR="00B307FC" w:rsidRPr="00B307FC" w:rsidTr="00B307FC">
        <w:trPr>
          <w:trHeight w:val="76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иложение № 4                                                                                                                   к решению Муниципального совета</w:t>
            </w:r>
          </w:p>
          <w:p w:rsidR="00B307FC" w:rsidRPr="00B307FC" w:rsidRDefault="00B307FC" w:rsidP="00B307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елок Комарово    </w:t>
            </w:r>
          </w:p>
          <w:p w:rsidR="00B307FC" w:rsidRPr="00B307FC" w:rsidRDefault="00B307FC" w:rsidP="00B307F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т 31.07.2019 года № 8-3</w:t>
            </w: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307FC" w:rsidRPr="00B307FC" w:rsidTr="00B307FC">
        <w:trPr>
          <w:trHeight w:val="27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307F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307F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307F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307F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307F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307FC" w:rsidRPr="00B307FC" w:rsidTr="00B307FC">
        <w:trPr>
          <w:trHeight w:val="103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СТРУКТУРА РАСХОДОВ                                                                                                                 местного бюджета внутригородского муниципального образования Санкт-Петербурга поселок Комарово на 2019 год</w:t>
            </w:r>
          </w:p>
        </w:tc>
      </w:tr>
      <w:tr w:rsidR="00B307FC" w:rsidRPr="00B307FC" w:rsidTr="00B307FC">
        <w:trPr>
          <w:trHeight w:val="33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(тысяч рублей)</w:t>
            </w:r>
          </w:p>
        </w:tc>
      </w:tr>
      <w:tr w:rsidR="00B307FC" w:rsidRPr="00B307FC" w:rsidTr="00B307FC">
        <w:trPr>
          <w:trHeight w:val="255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стат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раздела  подраздел</w:t>
            </w:r>
            <w:proofErr w:type="gram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целевой статьи</w:t>
            </w:r>
          </w:p>
        </w:tc>
        <w:tc>
          <w:tcPr>
            <w:tcW w:w="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вида расход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B307FC" w:rsidRPr="00B307FC" w:rsidTr="00B307FC">
        <w:trPr>
          <w:trHeight w:val="255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307FC" w:rsidRPr="00B307FC" w:rsidTr="00B307FC">
        <w:trPr>
          <w:trHeight w:val="315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307FC" w:rsidRPr="00B307FC" w:rsidTr="00B307FC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ная администрация муниципального образования поселок Комар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4 843,5  </w:t>
            </w:r>
          </w:p>
        </w:tc>
      </w:tr>
      <w:tr w:rsidR="00B307FC" w:rsidRPr="00B307FC" w:rsidTr="00B307FC">
        <w:trPr>
          <w:trHeight w:val="3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3 796,6  </w:t>
            </w:r>
          </w:p>
        </w:tc>
      </w:tr>
      <w:tr w:rsidR="00B307FC" w:rsidRPr="00B307FC" w:rsidTr="00A768F3">
        <w:trPr>
          <w:trHeight w:val="93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</w:t>
            </w:r>
            <w:proofErr w:type="spellStart"/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оссийскойФедерации</w:t>
            </w:r>
            <w:proofErr w:type="spellEnd"/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3 021,7  </w:t>
            </w:r>
          </w:p>
        </w:tc>
      </w:tr>
      <w:tr w:rsidR="00B307FC" w:rsidRPr="00B307FC" w:rsidTr="00A768F3">
        <w:trPr>
          <w:trHeight w:val="9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содержание и обеспечение деятельности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2 00 </w:t>
            </w:r>
            <w:proofErr w:type="spellStart"/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3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0 960,3  </w:t>
            </w:r>
          </w:p>
        </w:tc>
      </w:tr>
      <w:tr w:rsidR="00B307FC" w:rsidRPr="00B307FC" w:rsidTr="00A768F3">
        <w:trPr>
          <w:trHeight w:val="108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3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544,1  </w:t>
            </w:r>
          </w:p>
        </w:tc>
      </w:tr>
      <w:tr w:rsidR="00B307FC" w:rsidRPr="00B307FC" w:rsidTr="00B307FC">
        <w:trPr>
          <w:trHeight w:val="5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3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544,1  </w:t>
            </w:r>
          </w:p>
        </w:tc>
      </w:tr>
      <w:tr w:rsidR="00B307FC" w:rsidRPr="00B307FC" w:rsidTr="00B307FC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3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112,9  </w:t>
            </w:r>
          </w:p>
        </w:tc>
      </w:tr>
      <w:tr w:rsidR="00B307FC" w:rsidRPr="00B307FC" w:rsidTr="00A768F3">
        <w:trPr>
          <w:trHeight w:val="50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3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112,9  </w:t>
            </w:r>
          </w:p>
        </w:tc>
      </w:tr>
      <w:tr w:rsidR="00B307FC" w:rsidRPr="00B307FC" w:rsidTr="00B307FC">
        <w:trPr>
          <w:trHeight w:val="4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3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3,3  </w:t>
            </w:r>
          </w:p>
        </w:tc>
      </w:tr>
      <w:tr w:rsidR="00B307FC" w:rsidRPr="00B307FC" w:rsidTr="00B307FC">
        <w:trPr>
          <w:trHeight w:val="3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3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3,3  </w:t>
            </w:r>
          </w:p>
        </w:tc>
      </w:tr>
      <w:tr w:rsidR="00B307FC" w:rsidRPr="00B307FC" w:rsidTr="00A768F3">
        <w:trPr>
          <w:trHeight w:val="27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2 00 </w:t>
            </w:r>
            <w:proofErr w:type="spellStart"/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3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228,2  </w:t>
            </w:r>
          </w:p>
        </w:tc>
      </w:tr>
      <w:tr w:rsidR="00B307FC" w:rsidRPr="00B307FC" w:rsidTr="00A768F3">
        <w:trPr>
          <w:trHeight w:val="12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ами</w:t>
            </w:r>
            <w:proofErr w:type="gram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азенными</w:t>
            </w:r>
            <w:proofErr w:type="spell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3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228,2  </w:t>
            </w:r>
          </w:p>
        </w:tc>
      </w:tr>
      <w:tr w:rsidR="00B307FC" w:rsidRPr="00B307FC" w:rsidTr="00B307FC">
        <w:trPr>
          <w:trHeight w:val="6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3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228,2  </w:t>
            </w:r>
          </w:p>
        </w:tc>
      </w:tr>
      <w:tr w:rsidR="00B307FC" w:rsidRPr="00B307FC" w:rsidTr="00A768F3">
        <w:trPr>
          <w:trHeight w:val="113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редств субвенций из бюджета Санкт-Петербур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2 00 G0 8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833,2  </w:t>
            </w:r>
          </w:p>
        </w:tc>
      </w:tr>
      <w:tr w:rsidR="00B307FC" w:rsidRPr="00B307FC" w:rsidTr="00A768F3">
        <w:trPr>
          <w:trHeight w:val="117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ами</w:t>
            </w:r>
            <w:proofErr w:type="gram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азенными</w:t>
            </w:r>
            <w:proofErr w:type="spell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002 00 G0 8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70,3  </w:t>
            </w:r>
          </w:p>
        </w:tc>
      </w:tr>
      <w:tr w:rsidR="00B307FC" w:rsidRPr="00B307FC" w:rsidTr="00B307FC">
        <w:trPr>
          <w:trHeight w:val="6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002 00 G0 8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70,3  </w:t>
            </w:r>
          </w:p>
        </w:tc>
      </w:tr>
      <w:tr w:rsidR="00B307FC" w:rsidRPr="00B307FC" w:rsidTr="00B307FC">
        <w:trPr>
          <w:trHeight w:val="6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002 00 G0 8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2,9  </w:t>
            </w:r>
          </w:p>
        </w:tc>
      </w:tr>
      <w:tr w:rsidR="00B307FC" w:rsidRPr="00B307FC" w:rsidTr="00B307FC">
        <w:trPr>
          <w:trHeight w:val="6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002 00 G0 8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2,9  </w:t>
            </w:r>
          </w:p>
        </w:tc>
      </w:tr>
      <w:tr w:rsidR="00B307FC" w:rsidRPr="00B307FC" w:rsidTr="00B307FC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0,0  </w:t>
            </w:r>
          </w:p>
        </w:tc>
      </w:tr>
      <w:tr w:rsidR="00B307FC" w:rsidRPr="00B307FC" w:rsidTr="00B307FC">
        <w:trPr>
          <w:trHeight w:val="3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70 00 </w:t>
            </w:r>
            <w:proofErr w:type="spellStart"/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6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0,0  </w:t>
            </w:r>
          </w:p>
        </w:tc>
      </w:tr>
      <w:tr w:rsidR="00B307FC" w:rsidRPr="00B307FC" w:rsidTr="00B307FC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70 00 </w:t>
            </w:r>
            <w:proofErr w:type="spell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6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,0  </w:t>
            </w:r>
          </w:p>
        </w:tc>
      </w:tr>
      <w:tr w:rsidR="00B307FC" w:rsidRPr="00B307FC" w:rsidTr="00B307F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70 00 </w:t>
            </w:r>
            <w:proofErr w:type="spell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6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,0  </w:t>
            </w:r>
          </w:p>
        </w:tc>
      </w:tr>
      <w:tr w:rsidR="00B307FC" w:rsidRPr="00B307FC" w:rsidTr="00B307FC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754,9  </w:t>
            </w:r>
          </w:p>
        </w:tc>
      </w:tr>
      <w:tr w:rsidR="00B307FC" w:rsidRPr="00B307FC" w:rsidTr="00B307FC">
        <w:trPr>
          <w:trHeight w:val="3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эксплуатацию  зд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2 00 0029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747,7  </w:t>
            </w:r>
          </w:p>
        </w:tc>
      </w:tr>
      <w:tr w:rsidR="00B307FC" w:rsidRPr="00B307FC" w:rsidTr="00B307FC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092 00 0029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47,7  </w:t>
            </w:r>
          </w:p>
        </w:tc>
      </w:tr>
      <w:tr w:rsidR="00B307FC" w:rsidRPr="00B307FC" w:rsidTr="00B307FC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092 00 0029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47,7  </w:t>
            </w:r>
          </w:p>
        </w:tc>
      </w:tr>
      <w:tr w:rsidR="00B307FC" w:rsidRPr="00B307FC" w:rsidTr="00B307FC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ходы </w:t>
            </w:r>
            <w:proofErr w:type="gramStart"/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 исполнение государственного полномочия Санкт-Петербурга по составлению протоколов об административных правонарушениях за счет средств субвенций из бюджета</w:t>
            </w:r>
            <w:proofErr w:type="gramEnd"/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анкт-Петербур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2 00 G0 1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7,2  </w:t>
            </w:r>
          </w:p>
        </w:tc>
      </w:tr>
      <w:tr w:rsidR="00B307FC" w:rsidRPr="00B307FC" w:rsidTr="00B307FC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092 00 G0 1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,2  </w:t>
            </w:r>
          </w:p>
        </w:tc>
      </w:tr>
      <w:tr w:rsidR="00B307FC" w:rsidRPr="00B307FC" w:rsidTr="00B307FC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092 00 G0 1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,2  </w:t>
            </w:r>
          </w:p>
        </w:tc>
      </w:tr>
      <w:tr w:rsidR="00B307FC" w:rsidRPr="00B307FC" w:rsidTr="00B307FC">
        <w:trPr>
          <w:trHeight w:val="6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43,0  </w:t>
            </w:r>
          </w:p>
        </w:tc>
      </w:tr>
      <w:tr w:rsidR="00B307FC" w:rsidRPr="00B307FC" w:rsidTr="00B307FC">
        <w:trPr>
          <w:trHeight w:val="8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й от чрезвычайных ситуаций природного и техногенного  характера, 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8,0  </w:t>
            </w:r>
          </w:p>
        </w:tc>
      </w:tr>
      <w:tr w:rsidR="00B307FC" w:rsidRPr="00B307FC" w:rsidTr="00B307FC">
        <w:trPr>
          <w:trHeight w:val="15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Расходы  по проведению подготовки и обучения неработающего населения способам защиты и действиям в чрезвычайных ситуациях, а также способам от опасностей, возникающих при ведении военных действий или вследствие этих дей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9 00 0009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8,0  </w:t>
            </w:r>
          </w:p>
        </w:tc>
      </w:tr>
      <w:tr w:rsidR="00B307FC" w:rsidRPr="00B307FC" w:rsidTr="00B307FC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219 00 0009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8,0  </w:t>
            </w:r>
          </w:p>
        </w:tc>
      </w:tr>
      <w:tr w:rsidR="00B307FC" w:rsidRPr="00B307FC" w:rsidTr="00B307FC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219 00 0009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8,0  </w:t>
            </w:r>
          </w:p>
        </w:tc>
      </w:tr>
      <w:tr w:rsidR="00B307FC" w:rsidRPr="00B307FC" w:rsidTr="00A768F3">
        <w:trPr>
          <w:trHeight w:val="45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45,0  </w:t>
            </w:r>
          </w:p>
        </w:tc>
      </w:tr>
      <w:tr w:rsidR="00B307FC" w:rsidRPr="00B307FC" w:rsidTr="00B307FC">
        <w:trPr>
          <w:trHeight w:val="9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мероприятия по участию в профилактике дорожно-транспортного травматизма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5 00 0049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37,5  </w:t>
            </w:r>
          </w:p>
        </w:tc>
      </w:tr>
      <w:tr w:rsidR="00B307FC" w:rsidRPr="00B307FC" w:rsidTr="00A768F3">
        <w:trPr>
          <w:trHeight w:val="47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795 00 0049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7,5  </w:t>
            </w:r>
          </w:p>
        </w:tc>
      </w:tr>
      <w:tr w:rsidR="00B307FC" w:rsidRPr="00B307FC" w:rsidTr="00A768F3">
        <w:trPr>
          <w:trHeight w:val="42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795 00 0049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7,5  </w:t>
            </w:r>
          </w:p>
        </w:tc>
      </w:tr>
      <w:tr w:rsidR="00B307FC" w:rsidRPr="00B307FC" w:rsidTr="00B307FC">
        <w:trPr>
          <w:trHeight w:val="6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обеспечение правопорядка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5 00 005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77,5  </w:t>
            </w:r>
          </w:p>
        </w:tc>
      </w:tr>
      <w:tr w:rsidR="00B307FC" w:rsidRPr="00B307FC" w:rsidTr="00B307FC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795 00 005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7,5  </w:t>
            </w:r>
          </w:p>
        </w:tc>
      </w:tr>
      <w:tr w:rsidR="00B307FC" w:rsidRPr="00B307FC" w:rsidTr="00B307FC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795 00 005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7,5  </w:t>
            </w:r>
          </w:p>
        </w:tc>
      </w:tr>
      <w:tr w:rsidR="00B307FC" w:rsidRPr="00B307FC" w:rsidTr="00B307FC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мероприятия по профилактике терроризма и экстремизма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5 00 005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5,0  </w:t>
            </w:r>
          </w:p>
        </w:tc>
      </w:tr>
      <w:tr w:rsidR="00B307FC" w:rsidRPr="00B307FC" w:rsidTr="00B307FC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795 00 005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,0  </w:t>
            </w:r>
          </w:p>
        </w:tc>
      </w:tr>
      <w:tr w:rsidR="00B307FC" w:rsidRPr="00B307FC" w:rsidTr="00B307FC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795 00 005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,0  </w:t>
            </w:r>
          </w:p>
        </w:tc>
      </w:tr>
      <w:tr w:rsidR="00B307FC" w:rsidRPr="00B307FC" w:rsidTr="00B307FC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противодействие злоупотреблению наркотическими средствами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5 00 0053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7,5  </w:t>
            </w:r>
          </w:p>
        </w:tc>
      </w:tr>
      <w:tr w:rsidR="00B307FC" w:rsidRPr="00B307FC" w:rsidTr="00B307FC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795 00 0053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,5  </w:t>
            </w:r>
          </w:p>
        </w:tc>
      </w:tr>
      <w:tr w:rsidR="00B307FC" w:rsidRPr="00B307FC" w:rsidTr="00B307FC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795 00 0053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,5  </w:t>
            </w:r>
          </w:p>
        </w:tc>
      </w:tr>
      <w:tr w:rsidR="00B307FC" w:rsidRPr="00B307FC" w:rsidTr="00A768F3">
        <w:trPr>
          <w:trHeight w:val="18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  <w:proofErr w:type="gramEnd"/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правленные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5 00 005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7,5  </w:t>
            </w:r>
          </w:p>
        </w:tc>
      </w:tr>
      <w:tr w:rsidR="00B307FC" w:rsidRPr="00B307FC" w:rsidTr="00B307F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795 00 005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,5  </w:t>
            </w:r>
          </w:p>
        </w:tc>
      </w:tr>
      <w:tr w:rsidR="00B307FC" w:rsidRPr="00B307FC" w:rsidTr="00B307FC">
        <w:trPr>
          <w:trHeight w:val="6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795 00 005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,5  </w:t>
            </w:r>
          </w:p>
        </w:tc>
      </w:tr>
      <w:tr w:rsidR="00B307FC" w:rsidRPr="00B307FC" w:rsidTr="00B307FC">
        <w:trPr>
          <w:trHeight w:val="3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4 136,4  </w:t>
            </w:r>
          </w:p>
        </w:tc>
      </w:tr>
      <w:tr w:rsidR="00B307FC" w:rsidRPr="00B307FC" w:rsidTr="00B307FC">
        <w:trPr>
          <w:trHeight w:val="4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1,5  </w:t>
            </w:r>
          </w:p>
        </w:tc>
      </w:tr>
      <w:tr w:rsidR="00B307FC" w:rsidRPr="00B307FC" w:rsidTr="00A768F3">
        <w:trPr>
          <w:trHeight w:val="218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0 00 010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1,5  </w:t>
            </w:r>
          </w:p>
        </w:tc>
      </w:tr>
      <w:tr w:rsidR="00B307FC" w:rsidRPr="00B307FC" w:rsidTr="00B307FC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0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510 00 010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,5  </w:t>
            </w:r>
          </w:p>
        </w:tc>
      </w:tr>
      <w:tr w:rsidR="00B307FC" w:rsidRPr="00B307FC" w:rsidTr="00B307FC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0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510 00 010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,5  </w:t>
            </w:r>
          </w:p>
        </w:tc>
      </w:tr>
      <w:tr w:rsidR="00B307FC" w:rsidRPr="00B307FC" w:rsidTr="00B307FC">
        <w:trPr>
          <w:trHeight w:val="4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4 031,1  </w:t>
            </w:r>
          </w:p>
        </w:tc>
      </w:tr>
      <w:tr w:rsidR="00B307FC" w:rsidRPr="00B307FC" w:rsidTr="00B307FC">
        <w:trPr>
          <w:trHeight w:val="13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текущий ремонт и содержание дорог, расположенных в пределах границ муниципальных образований (в соответствии с перечнем, утвержденным Правительством Санкт-Петербурга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5 00 001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4 031,1  </w:t>
            </w:r>
          </w:p>
        </w:tc>
      </w:tr>
      <w:tr w:rsidR="00B307FC" w:rsidRPr="00B307FC" w:rsidTr="00B307FC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315 00 001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031,1  </w:t>
            </w:r>
          </w:p>
        </w:tc>
      </w:tr>
      <w:tr w:rsidR="00B307FC" w:rsidRPr="00B307FC" w:rsidTr="00B307F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315 00 001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031,1  </w:t>
            </w:r>
          </w:p>
        </w:tc>
      </w:tr>
      <w:tr w:rsidR="00B307FC" w:rsidRPr="00B307FC" w:rsidTr="00B307FC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форматика и связ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73,8  </w:t>
            </w:r>
          </w:p>
        </w:tc>
      </w:tr>
      <w:tr w:rsidR="00B307FC" w:rsidRPr="00B307FC" w:rsidTr="00B307FC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информационные технологии и связ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0 00 0056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73,8  </w:t>
            </w:r>
          </w:p>
        </w:tc>
      </w:tr>
      <w:tr w:rsidR="00B307FC" w:rsidRPr="00B307FC" w:rsidTr="00B307FC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330 00 0056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3,8  </w:t>
            </w:r>
          </w:p>
        </w:tc>
      </w:tr>
      <w:tr w:rsidR="00B307FC" w:rsidRPr="00B307FC" w:rsidTr="00B307FC">
        <w:trPr>
          <w:trHeight w:val="6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330 00 0056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3,8  </w:t>
            </w:r>
          </w:p>
        </w:tc>
      </w:tr>
      <w:tr w:rsidR="00B307FC" w:rsidRPr="00B307FC" w:rsidTr="00B307FC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0 317,8  </w:t>
            </w:r>
          </w:p>
        </w:tc>
      </w:tr>
      <w:tr w:rsidR="00B307FC" w:rsidRPr="00B307FC" w:rsidTr="00B307FC">
        <w:trPr>
          <w:trHeight w:val="3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0 317,8  </w:t>
            </w:r>
          </w:p>
        </w:tc>
      </w:tr>
      <w:tr w:rsidR="00B307FC" w:rsidRPr="00B307FC" w:rsidTr="00B307FC">
        <w:trPr>
          <w:trHeight w:val="9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текущий ремонт  придомовых территорий и дворовых территорий, включая проезды и въезды, пешеходные доро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 00 0013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218,9  </w:t>
            </w:r>
          </w:p>
        </w:tc>
      </w:tr>
      <w:tr w:rsidR="00B307FC" w:rsidRPr="00B307FC" w:rsidTr="00B307FC">
        <w:trPr>
          <w:trHeight w:val="6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3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218,9  </w:t>
            </w:r>
          </w:p>
        </w:tc>
      </w:tr>
      <w:tr w:rsidR="00B307FC" w:rsidRPr="00B307FC" w:rsidTr="00B307FC">
        <w:trPr>
          <w:trHeight w:val="6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3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218,9  </w:t>
            </w:r>
          </w:p>
        </w:tc>
      </w:tr>
      <w:tr w:rsidR="00B307FC" w:rsidRPr="00B307FC" w:rsidTr="00B307FC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ликвидацию несанкционированных свалок бытовых отходов и мус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 00 0014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50,0  </w:t>
            </w:r>
          </w:p>
        </w:tc>
      </w:tr>
      <w:tr w:rsidR="00B307FC" w:rsidRPr="00B307FC" w:rsidTr="00B307FC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4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0,0  </w:t>
            </w:r>
          </w:p>
        </w:tc>
      </w:tr>
      <w:tr w:rsidR="00B307FC" w:rsidRPr="00B307FC" w:rsidTr="00B307FC">
        <w:trPr>
          <w:trHeight w:val="6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4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0,0  </w:t>
            </w:r>
          </w:p>
        </w:tc>
      </w:tr>
      <w:tr w:rsidR="00B307FC" w:rsidRPr="00B307FC" w:rsidTr="00B307FC">
        <w:trPr>
          <w:trHeight w:val="12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уборку территорий, тупиков и проездов, не включенных в адресные программы, утвержденные исполнительными органами государственной власти Санкт-Петербур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600 00 </w:t>
            </w:r>
            <w:proofErr w:type="spellStart"/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4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1,7  </w:t>
            </w:r>
          </w:p>
        </w:tc>
      </w:tr>
      <w:tr w:rsidR="00B307FC" w:rsidRPr="00B307FC" w:rsidTr="00B307FC">
        <w:trPr>
          <w:trHeight w:val="6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купка </w:t>
            </w:r>
            <w:proofErr w:type="spell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0 00 </w:t>
            </w:r>
            <w:proofErr w:type="spell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1,7  </w:t>
            </w:r>
          </w:p>
        </w:tc>
      </w:tr>
      <w:tr w:rsidR="00B307FC" w:rsidRPr="00B307FC" w:rsidTr="00B307FC">
        <w:trPr>
          <w:trHeight w:val="6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0 00 </w:t>
            </w:r>
            <w:proofErr w:type="spell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1,7  </w:t>
            </w:r>
          </w:p>
        </w:tc>
      </w:tr>
      <w:tr w:rsidR="00B307FC" w:rsidRPr="00B307FC" w:rsidTr="00B307FC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обустройство, содержание и уборка территорий спортивн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 00 0015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 454,0  </w:t>
            </w:r>
          </w:p>
        </w:tc>
      </w:tr>
      <w:tr w:rsidR="00B307FC" w:rsidRPr="00B307FC" w:rsidTr="00B307FC">
        <w:trPr>
          <w:trHeight w:val="6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5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454,0  </w:t>
            </w:r>
          </w:p>
        </w:tc>
      </w:tr>
      <w:tr w:rsidR="00B307FC" w:rsidRPr="00B307FC" w:rsidTr="00B307FC">
        <w:trPr>
          <w:trHeight w:val="6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5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454,0  </w:t>
            </w:r>
          </w:p>
        </w:tc>
      </w:tr>
      <w:tr w:rsidR="00B307FC" w:rsidRPr="00B307FC" w:rsidTr="00B307FC">
        <w:trPr>
          <w:trHeight w:val="9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создание зон отдыха, в том числе обустройство,  содержание и уборка территорий детски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 00 0015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96,0  </w:t>
            </w:r>
          </w:p>
        </w:tc>
      </w:tr>
      <w:tr w:rsidR="00B307FC" w:rsidRPr="00B307FC" w:rsidTr="00B307FC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5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96,0  </w:t>
            </w:r>
          </w:p>
        </w:tc>
      </w:tr>
      <w:tr w:rsidR="00B307FC" w:rsidRPr="00B307FC" w:rsidTr="00B307FC">
        <w:trPr>
          <w:trHeight w:val="6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5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96,0  </w:t>
            </w:r>
          </w:p>
        </w:tc>
      </w:tr>
      <w:tr w:rsidR="00B307FC" w:rsidRPr="00B307FC" w:rsidTr="00B307FC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озеленение придомовых территорий и территорий дв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 00 0016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908,9  </w:t>
            </w:r>
          </w:p>
        </w:tc>
      </w:tr>
      <w:tr w:rsidR="00B307FC" w:rsidRPr="00B307FC" w:rsidTr="00B307FC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6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908,9  </w:t>
            </w:r>
          </w:p>
        </w:tc>
      </w:tr>
      <w:tr w:rsidR="00B307FC" w:rsidRPr="00B307FC" w:rsidTr="00B307FC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6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908,9  </w:t>
            </w:r>
          </w:p>
        </w:tc>
      </w:tr>
      <w:tr w:rsidR="00B307FC" w:rsidRPr="00B307FC" w:rsidTr="00A768F3">
        <w:trPr>
          <w:trHeight w:val="159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ходы по организации работ по компенсационному озеленению, проведение санитарных рубок  </w:t>
            </w:r>
            <w:proofErr w:type="gramStart"/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 </w:t>
            </w:r>
            <w:proofErr w:type="gramEnd"/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удаление аварийных, больных деревьев и кустарников), реконструкция зеленых насаждений в отношении зеленых насаждений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 00 0016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 705,1  </w:t>
            </w:r>
          </w:p>
        </w:tc>
      </w:tr>
      <w:tr w:rsidR="00B307FC" w:rsidRPr="00B307FC" w:rsidTr="00B307FC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6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705,1  </w:t>
            </w:r>
          </w:p>
        </w:tc>
      </w:tr>
      <w:tr w:rsidR="00B307FC" w:rsidRPr="00B307FC" w:rsidTr="00B307FC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6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705,1  </w:t>
            </w:r>
          </w:p>
        </w:tc>
      </w:tr>
      <w:tr w:rsidR="00B307FC" w:rsidRPr="00B307FC" w:rsidTr="00B307FC">
        <w:trPr>
          <w:trHeight w:val="8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выполнение оформления к праздничным мероприятиям на 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 00 0017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730,7  </w:t>
            </w:r>
          </w:p>
        </w:tc>
      </w:tr>
      <w:tr w:rsidR="00B307FC" w:rsidRPr="00B307FC" w:rsidTr="00B307F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7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30,7  </w:t>
            </w:r>
          </w:p>
        </w:tc>
      </w:tr>
      <w:tr w:rsidR="00B307FC" w:rsidRPr="00B307FC" w:rsidTr="00B307F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7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30,7  </w:t>
            </w:r>
          </w:p>
        </w:tc>
      </w:tr>
      <w:tr w:rsidR="00B307FC" w:rsidRPr="00B307FC" w:rsidTr="00A768F3">
        <w:trPr>
          <w:trHeight w:val="123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исполнение государственного полномочия Санкт-Петербурга по организации и осуществлению уборки  и санитарной очистки территорий за счет средств субвенций из бюджета Санкт-Петербур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 00 G3 16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 612,5  </w:t>
            </w:r>
          </w:p>
        </w:tc>
      </w:tr>
      <w:tr w:rsidR="00B307FC" w:rsidRPr="00B307FC" w:rsidTr="00B307FC">
        <w:trPr>
          <w:trHeight w:val="6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600 00 G3 16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612,5  </w:t>
            </w:r>
          </w:p>
        </w:tc>
      </w:tr>
      <w:tr w:rsidR="00B307FC" w:rsidRPr="00B307FC" w:rsidTr="00B307F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600 00 G3 16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612,5  </w:t>
            </w:r>
          </w:p>
        </w:tc>
      </w:tr>
      <w:tr w:rsidR="00B307FC" w:rsidRPr="00B307FC" w:rsidTr="00B307FC">
        <w:trPr>
          <w:trHeight w:val="4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0,0  </w:t>
            </w:r>
          </w:p>
        </w:tc>
      </w:tr>
      <w:tr w:rsidR="00B307FC" w:rsidRPr="00B307FC" w:rsidTr="00B307FC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фессиональная</w:t>
            </w:r>
            <w:proofErr w:type="spellEnd"/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0,0  </w:t>
            </w:r>
          </w:p>
        </w:tc>
      </w:tr>
      <w:tr w:rsidR="00B307FC" w:rsidRPr="00B307FC" w:rsidTr="00B307FC">
        <w:trPr>
          <w:trHeight w:val="17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ходы на подготовку, переподготовку и повышение квалификации выборных должностных лиц местного </w:t>
            </w:r>
            <w:proofErr w:type="spellStart"/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амоуправления</w:t>
            </w:r>
            <w:proofErr w:type="gramStart"/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д</w:t>
            </w:r>
            <w:proofErr w:type="gramEnd"/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путатов</w:t>
            </w:r>
            <w:proofErr w:type="spellEnd"/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редставительного органа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8 00 001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0,0  </w:t>
            </w:r>
          </w:p>
        </w:tc>
      </w:tr>
      <w:tr w:rsidR="00B307FC" w:rsidRPr="00B307FC" w:rsidTr="00B307FC">
        <w:trPr>
          <w:trHeight w:val="6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428 00 001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,0  </w:t>
            </w:r>
          </w:p>
        </w:tc>
      </w:tr>
      <w:tr w:rsidR="00B307FC" w:rsidRPr="00B307FC" w:rsidTr="00B307FC">
        <w:trPr>
          <w:trHeight w:val="6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428 00 001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,0  </w:t>
            </w:r>
          </w:p>
        </w:tc>
      </w:tr>
      <w:tr w:rsidR="00B307FC" w:rsidRPr="00B307FC" w:rsidTr="00B307F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 038,9  </w:t>
            </w:r>
          </w:p>
        </w:tc>
      </w:tr>
      <w:tr w:rsidR="00B307FC" w:rsidRPr="00B307FC" w:rsidTr="00B307FC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 038,9  </w:t>
            </w:r>
          </w:p>
        </w:tc>
      </w:tr>
      <w:tr w:rsidR="00B307FC" w:rsidRPr="00B307FC" w:rsidTr="00B307FC">
        <w:trPr>
          <w:trHeight w:val="9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организацию местных и участие в организации и проведении городских праздничных  и иных зрелищ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0 00 002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 725,0  </w:t>
            </w:r>
          </w:p>
        </w:tc>
      </w:tr>
      <w:tr w:rsidR="00B307FC" w:rsidRPr="00B307FC" w:rsidTr="00B307FC">
        <w:trPr>
          <w:trHeight w:val="5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450 00 002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725,0  </w:t>
            </w:r>
          </w:p>
        </w:tc>
      </w:tr>
      <w:tr w:rsidR="00B307FC" w:rsidRPr="00B307FC" w:rsidTr="00B307FC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450 00 002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725,0  </w:t>
            </w:r>
          </w:p>
        </w:tc>
      </w:tr>
      <w:tr w:rsidR="00B307FC" w:rsidRPr="00B307FC" w:rsidTr="00B307FC">
        <w:trPr>
          <w:trHeight w:val="8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организацию и проведение  мероприятий по сохранению и развитию местных традиций и обря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0 00 002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70,0  </w:t>
            </w:r>
          </w:p>
        </w:tc>
      </w:tr>
      <w:tr w:rsidR="00B307FC" w:rsidRPr="00B307FC" w:rsidTr="00B307FC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450 00 002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0,0  </w:t>
            </w:r>
          </w:p>
        </w:tc>
      </w:tr>
      <w:tr w:rsidR="00B307FC" w:rsidRPr="00B307FC" w:rsidTr="00B307FC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450 00 002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0,0  </w:t>
            </w:r>
          </w:p>
        </w:tc>
      </w:tr>
      <w:tr w:rsidR="00B307FC" w:rsidRPr="00B307FC" w:rsidTr="00B307FC">
        <w:trPr>
          <w:trHeight w:val="9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организацию и проведение досуговых мероприятий для жителей, проживающих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0 00 002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143,9  </w:t>
            </w:r>
          </w:p>
        </w:tc>
      </w:tr>
      <w:tr w:rsidR="00B307FC" w:rsidRPr="00B307FC" w:rsidTr="00B307FC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450 00 002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43,9  </w:t>
            </w:r>
          </w:p>
        </w:tc>
      </w:tr>
      <w:tr w:rsidR="00B307FC" w:rsidRPr="00B307FC" w:rsidTr="00B307FC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450 00 002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43,9  </w:t>
            </w:r>
          </w:p>
        </w:tc>
      </w:tr>
      <w:tr w:rsidR="00B307FC" w:rsidRPr="00B307FC" w:rsidTr="00B307FC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75,6  </w:t>
            </w:r>
          </w:p>
        </w:tc>
      </w:tr>
      <w:tr w:rsidR="00B307FC" w:rsidRPr="00B307FC" w:rsidTr="00B307FC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75,6  </w:t>
            </w:r>
          </w:p>
        </w:tc>
      </w:tr>
      <w:tr w:rsidR="00B307FC" w:rsidRPr="00B307FC" w:rsidTr="00A768F3">
        <w:trPr>
          <w:trHeight w:val="261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по назначению, выплате, перерасчету ежемесячной доплаты за стаж (общую продолжительность) работы (службы) в органах местного самоуправления к трудовой пенсии по старости, трудовой пенсии по инвалидности, пенсии за выслугу лет лицам, замещавшим муниципальные должности, должности муниципальной службы в органах местного самоуправления (далее - доплата к пенсии), а также приостановлению, возобновлению, прекращению выплаты доплаты к пенсии в соответствии с законом Санкт-Петербург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5 00 0023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75,6  </w:t>
            </w:r>
          </w:p>
        </w:tc>
      </w:tr>
      <w:tr w:rsidR="00B307FC" w:rsidRPr="00B307FC" w:rsidTr="00B307F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505 00 0023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75,6  </w:t>
            </w:r>
          </w:p>
        </w:tc>
      </w:tr>
      <w:tr w:rsidR="00B307FC" w:rsidRPr="00B307FC" w:rsidTr="00B307FC">
        <w:trPr>
          <w:trHeight w:val="30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505 00 0023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75,6  </w:t>
            </w:r>
          </w:p>
        </w:tc>
      </w:tr>
      <w:tr w:rsidR="00B307FC" w:rsidRPr="00B307FC" w:rsidTr="00B307FC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401,6  </w:t>
            </w:r>
          </w:p>
        </w:tc>
      </w:tr>
      <w:tr w:rsidR="00B307FC" w:rsidRPr="00B307FC" w:rsidTr="00A768F3">
        <w:trPr>
          <w:trHeight w:val="22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401,6  </w:t>
            </w:r>
          </w:p>
        </w:tc>
      </w:tr>
      <w:tr w:rsidR="00B307FC" w:rsidRPr="00B307FC" w:rsidTr="00B307FC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здание условий для реализации на территории муниципального образования для развития массово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7 00 0023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401,6  </w:t>
            </w:r>
          </w:p>
        </w:tc>
      </w:tr>
      <w:tr w:rsidR="00B307FC" w:rsidRPr="00B307FC" w:rsidTr="00B307FC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487 00 0023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401,6  </w:t>
            </w:r>
          </w:p>
        </w:tc>
      </w:tr>
      <w:tr w:rsidR="00B307FC" w:rsidRPr="00B307FC" w:rsidTr="00B307FC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487 00 0023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401,6  </w:t>
            </w:r>
          </w:p>
        </w:tc>
      </w:tr>
      <w:tr w:rsidR="00B307FC" w:rsidRPr="00B307FC" w:rsidTr="00B307FC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МА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13,6  </w:t>
            </w:r>
          </w:p>
        </w:tc>
      </w:tr>
      <w:tr w:rsidR="00B307FC" w:rsidRPr="00B307FC" w:rsidTr="00B307FC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13,6  </w:t>
            </w:r>
          </w:p>
        </w:tc>
      </w:tr>
      <w:tr w:rsidR="00B307FC" w:rsidRPr="00B307FC" w:rsidTr="00B307FC">
        <w:trPr>
          <w:trHeight w:val="234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по учреждению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457 00 0025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3,6  </w:t>
            </w:r>
          </w:p>
        </w:tc>
      </w:tr>
      <w:tr w:rsidR="00B307FC" w:rsidRPr="00B307FC" w:rsidTr="00B307FC">
        <w:trPr>
          <w:trHeight w:val="5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457 00 0025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3,6  </w:t>
            </w:r>
          </w:p>
        </w:tc>
      </w:tr>
      <w:tr w:rsidR="00B307FC" w:rsidRPr="00B307FC" w:rsidTr="00B307FC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457 00 0025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3,6  </w:t>
            </w:r>
          </w:p>
        </w:tc>
      </w:tr>
      <w:tr w:rsidR="00B307FC" w:rsidRPr="00B307FC" w:rsidTr="00B307FC">
        <w:trPr>
          <w:trHeight w:val="5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ый Совет муниципального образования поселок Комар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 037,8  </w:t>
            </w:r>
          </w:p>
        </w:tc>
      </w:tr>
      <w:tr w:rsidR="00B307FC" w:rsidRPr="00B307FC" w:rsidTr="00B307F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 037,8  </w:t>
            </w:r>
          </w:p>
        </w:tc>
      </w:tr>
      <w:tr w:rsidR="00B307FC" w:rsidRPr="00B307FC" w:rsidTr="00B307FC">
        <w:trPr>
          <w:trHeight w:val="8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 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228,2  </w:t>
            </w:r>
          </w:p>
        </w:tc>
      </w:tr>
      <w:tr w:rsidR="00B307FC" w:rsidRPr="00B307FC" w:rsidTr="00B307FC">
        <w:trPr>
          <w:trHeight w:val="22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Глава 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2 00 </w:t>
            </w:r>
            <w:proofErr w:type="spellStart"/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228,2  </w:t>
            </w:r>
          </w:p>
        </w:tc>
      </w:tr>
      <w:tr w:rsidR="00B307FC" w:rsidRPr="00B307FC" w:rsidTr="00B307FC">
        <w:trPr>
          <w:trHeight w:val="128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ами</w:t>
            </w:r>
            <w:proofErr w:type="gram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азенными</w:t>
            </w:r>
            <w:proofErr w:type="spell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228,2  </w:t>
            </w:r>
          </w:p>
        </w:tc>
      </w:tr>
      <w:tr w:rsidR="00B307FC" w:rsidRPr="00B307FC" w:rsidTr="00B307FC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228,2  </w:t>
            </w:r>
          </w:p>
        </w:tc>
      </w:tr>
      <w:tr w:rsidR="00B307FC" w:rsidRPr="00B307FC" w:rsidTr="00B307FC">
        <w:trPr>
          <w:trHeight w:val="93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законодательны</w:t>
            </w:r>
            <w:proofErr w:type="gramStart"/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(</w:t>
            </w:r>
            <w:proofErr w:type="gramEnd"/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809,6  </w:t>
            </w:r>
          </w:p>
        </w:tc>
      </w:tr>
      <w:tr w:rsidR="00B307FC" w:rsidRPr="00B307FC" w:rsidTr="00B307FC">
        <w:trPr>
          <w:trHeight w:val="68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содержание и обеспечение деятельности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2 00 </w:t>
            </w:r>
            <w:proofErr w:type="spellStart"/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612,9  </w:t>
            </w:r>
          </w:p>
        </w:tc>
      </w:tr>
      <w:tr w:rsidR="00B307FC" w:rsidRPr="00B307FC" w:rsidTr="00B307FC">
        <w:trPr>
          <w:trHeight w:val="113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ами</w:t>
            </w:r>
            <w:proofErr w:type="gram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азенными</w:t>
            </w:r>
            <w:proofErr w:type="spell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56,3  </w:t>
            </w:r>
          </w:p>
        </w:tc>
      </w:tr>
      <w:tr w:rsidR="00B307FC" w:rsidRPr="00B307FC" w:rsidTr="00B307FC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56,3  </w:t>
            </w:r>
          </w:p>
        </w:tc>
      </w:tr>
      <w:tr w:rsidR="00B307FC" w:rsidRPr="00B307FC" w:rsidTr="00B307FC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38,8  </w:t>
            </w:r>
          </w:p>
        </w:tc>
      </w:tr>
      <w:tr w:rsidR="00B307FC" w:rsidRPr="00B307FC" w:rsidTr="00B307FC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ные закупки </w:t>
            </w:r>
            <w:proofErr w:type="spell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38,8  </w:t>
            </w:r>
          </w:p>
        </w:tc>
      </w:tr>
      <w:tr w:rsidR="00B307FC" w:rsidRPr="00B307FC" w:rsidTr="00B307F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,8  </w:t>
            </w:r>
          </w:p>
        </w:tc>
      </w:tr>
      <w:tr w:rsidR="00B307FC" w:rsidRPr="00B307FC" w:rsidTr="00B307FC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,8  </w:t>
            </w:r>
          </w:p>
        </w:tc>
      </w:tr>
      <w:tr w:rsidR="00B307FC" w:rsidRPr="00B307FC" w:rsidTr="00B307FC">
        <w:trPr>
          <w:trHeight w:val="138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пенсация депутатам муниципального совета, членам выборных органов местного самоуправления, выборным должностным лицам местного самоуправления,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2 00 </w:t>
            </w:r>
            <w:proofErr w:type="spellStart"/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2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24,7  </w:t>
            </w:r>
          </w:p>
        </w:tc>
      </w:tr>
      <w:tr w:rsidR="00B307FC" w:rsidRPr="00B307FC" w:rsidTr="00B307FC">
        <w:trPr>
          <w:trHeight w:val="127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ами</w:t>
            </w:r>
            <w:proofErr w:type="gram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азенными</w:t>
            </w:r>
            <w:proofErr w:type="spell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2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4,7  </w:t>
            </w:r>
          </w:p>
        </w:tc>
      </w:tr>
      <w:tr w:rsidR="00B307FC" w:rsidRPr="00B307FC" w:rsidTr="00B307FC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2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4,7  </w:t>
            </w:r>
          </w:p>
        </w:tc>
      </w:tr>
      <w:tr w:rsidR="00B307FC" w:rsidRPr="00B307FC" w:rsidTr="00B307FC">
        <w:trPr>
          <w:trHeight w:val="79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по уплате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2 00 0044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72,0  </w:t>
            </w:r>
          </w:p>
        </w:tc>
      </w:tr>
      <w:tr w:rsidR="00B307FC" w:rsidRPr="00B307FC" w:rsidTr="00B307F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092 00 0044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,0  </w:t>
            </w:r>
          </w:p>
        </w:tc>
      </w:tr>
      <w:tr w:rsidR="00B307FC" w:rsidRPr="00B307FC" w:rsidTr="00B307F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092 00 0044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,0  </w:t>
            </w:r>
          </w:p>
        </w:tc>
      </w:tr>
      <w:tr w:rsidR="00B307FC" w:rsidRPr="00B307FC" w:rsidTr="00B307FC">
        <w:trPr>
          <w:trHeight w:val="64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БИРАТЕЛЬНАЯ КОМИССИЯ МУНИЦИПАЛЬНОГО ОБРАЗОВАНИЯ ПОСЕЛОК КОМАР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132,8  </w:t>
            </w:r>
          </w:p>
        </w:tc>
      </w:tr>
      <w:tr w:rsidR="00B307FC" w:rsidRPr="00B307FC" w:rsidTr="00B307FC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132,8  </w:t>
            </w:r>
          </w:p>
        </w:tc>
      </w:tr>
      <w:tr w:rsidR="00B307FC" w:rsidRPr="00B307FC" w:rsidTr="00B307FC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еспечение </w:t>
            </w:r>
            <w:proofErr w:type="spellStart"/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ведния</w:t>
            </w:r>
            <w:proofErr w:type="spellEnd"/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132,8  </w:t>
            </w:r>
          </w:p>
        </w:tc>
      </w:tr>
      <w:tr w:rsidR="00B307FC" w:rsidRPr="00B307FC" w:rsidTr="00B307FC">
        <w:trPr>
          <w:trHeight w:val="5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ходы на членов </w:t>
            </w:r>
            <w:proofErr w:type="gramStart"/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бирательной</w:t>
            </w:r>
            <w:proofErr w:type="gramEnd"/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исии</w:t>
            </w:r>
            <w:proofErr w:type="spellEnd"/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 01 00 05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57,0  </w:t>
            </w:r>
          </w:p>
        </w:tc>
      </w:tr>
      <w:tr w:rsidR="00B307FC" w:rsidRPr="00B307FC" w:rsidTr="00B307FC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020 01 00 05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7,0  </w:t>
            </w:r>
          </w:p>
        </w:tc>
      </w:tr>
      <w:tr w:rsidR="00B307FC" w:rsidRPr="00B307FC" w:rsidTr="00B307FC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020 01 00 05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7,0  </w:t>
            </w:r>
          </w:p>
        </w:tc>
      </w:tr>
      <w:tr w:rsidR="00B307FC" w:rsidRPr="00B307FC" w:rsidTr="00B307FC">
        <w:trPr>
          <w:trHeight w:val="5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по содержанию и обеспечению деятельности избирательной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2 07 00 05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875,8  </w:t>
            </w:r>
          </w:p>
        </w:tc>
      </w:tr>
      <w:tr w:rsidR="00B307FC" w:rsidRPr="00B307FC" w:rsidTr="00B307FC">
        <w:trPr>
          <w:trHeight w:val="10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ами</w:t>
            </w:r>
            <w:proofErr w:type="gram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азенными</w:t>
            </w:r>
            <w:proofErr w:type="spell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002 07 00 05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5,8  </w:t>
            </w:r>
          </w:p>
        </w:tc>
      </w:tr>
      <w:tr w:rsidR="00B307FC" w:rsidRPr="00B307FC" w:rsidTr="00B307FC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002 07 00 05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5,8  </w:t>
            </w:r>
          </w:p>
        </w:tc>
      </w:tr>
      <w:tr w:rsidR="00B307FC" w:rsidRPr="00B307FC" w:rsidTr="00B307FC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07FC" w:rsidRPr="00B307FC" w:rsidRDefault="00B307FC" w:rsidP="00B307F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7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 014,1</w:t>
            </w:r>
          </w:p>
        </w:tc>
      </w:tr>
    </w:tbl>
    <w:p w:rsidR="00B307FC" w:rsidRPr="00B307FC" w:rsidRDefault="00B307FC" w:rsidP="0065300C">
      <w:pPr>
        <w:pStyle w:val="a3"/>
        <w:spacing w:before="0" w:beforeAutospacing="0" w:after="0" w:afterAutospacing="0" w:line="240" w:lineRule="atLeast"/>
        <w:jc w:val="both"/>
        <w:rPr>
          <w:sz w:val="20"/>
          <w:szCs w:val="20"/>
        </w:rPr>
      </w:pPr>
    </w:p>
    <w:sectPr w:rsidR="00B307FC" w:rsidRPr="00B307FC" w:rsidSect="00F3336B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63766"/>
    <w:multiLevelType w:val="hybridMultilevel"/>
    <w:tmpl w:val="1E8AE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8A3257"/>
    <w:multiLevelType w:val="hybridMultilevel"/>
    <w:tmpl w:val="B5CE1E8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6B70C7"/>
    <w:multiLevelType w:val="hybridMultilevel"/>
    <w:tmpl w:val="A316E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83527D"/>
    <w:multiLevelType w:val="hybridMultilevel"/>
    <w:tmpl w:val="36723422"/>
    <w:lvl w:ilvl="0" w:tplc="E5DA907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71882D38"/>
    <w:multiLevelType w:val="hybridMultilevel"/>
    <w:tmpl w:val="A5FE89B6"/>
    <w:lvl w:ilvl="0" w:tplc="C78008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6F34"/>
    <w:rsid w:val="0001584D"/>
    <w:rsid w:val="000272F9"/>
    <w:rsid w:val="00041F70"/>
    <w:rsid w:val="00046BE2"/>
    <w:rsid w:val="0007673D"/>
    <w:rsid w:val="000972FE"/>
    <w:rsid w:val="000D42AD"/>
    <w:rsid w:val="000F7922"/>
    <w:rsid w:val="0010003D"/>
    <w:rsid w:val="00102FFA"/>
    <w:rsid w:val="00150ED4"/>
    <w:rsid w:val="001663B4"/>
    <w:rsid w:val="00184BE0"/>
    <w:rsid w:val="00196EE5"/>
    <w:rsid w:val="001A2FEF"/>
    <w:rsid w:val="001C2893"/>
    <w:rsid w:val="001F6CF8"/>
    <w:rsid w:val="001F72D8"/>
    <w:rsid w:val="002204D2"/>
    <w:rsid w:val="0027619E"/>
    <w:rsid w:val="00280E65"/>
    <w:rsid w:val="00285A5F"/>
    <w:rsid w:val="0029340A"/>
    <w:rsid w:val="002B3585"/>
    <w:rsid w:val="00365A92"/>
    <w:rsid w:val="003A4E9B"/>
    <w:rsid w:val="003D7601"/>
    <w:rsid w:val="003D7A27"/>
    <w:rsid w:val="003E6F96"/>
    <w:rsid w:val="004002F5"/>
    <w:rsid w:val="00414310"/>
    <w:rsid w:val="004419F3"/>
    <w:rsid w:val="004477AB"/>
    <w:rsid w:val="0045426A"/>
    <w:rsid w:val="004557AB"/>
    <w:rsid w:val="0046569E"/>
    <w:rsid w:val="004C00E2"/>
    <w:rsid w:val="004E50B7"/>
    <w:rsid w:val="004F2DCE"/>
    <w:rsid w:val="0050662F"/>
    <w:rsid w:val="00543E93"/>
    <w:rsid w:val="005472C7"/>
    <w:rsid w:val="005479ED"/>
    <w:rsid w:val="0055252D"/>
    <w:rsid w:val="00565035"/>
    <w:rsid w:val="0057152E"/>
    <w:rsid w:val="00577C0C"/>
    <w:rsid w:val="0058456F"/>
    <w:rsid w:val="005907DA"/>
    <w:rsid w:val="005D6F1B"/>
    <w:rsid w:val="005D7F97"/>
    <w:rsid w:val="005F3653"/>
    <w:rsid w:val="00646B7E"/>
    <w:rsid w:val="006478F2"/>
    <w:rsid w:val="0065300C"/>
    <w:rsid w:val="00675C43"/>
    <w:rsid w:val="00676230"/>
    <w:rsid w:val="00684EA6"/>
    <w:rsid w:val="006D7AEF"/>
    <w:rsid w:val="006E708D"/>
    <w:rsid w:val="006F1193"/>
    <w:rsid w:val="006F65FC"/>
    <w:rsid w:val="00706A1F"/>
    <w:rsid w:val="00743703"/>
    <w:rsid w:val="0074776A"/>
    <w:rsid w:val="00757B27"/>
    <w:rsid w:val="00787C1C"/>
    <w:rsid w:val="00797501"/>
    <w:rsid w:val="007B0F6B"/>
    <w:rsid w:val="00824F6A"/>
    <w:rsid w:val="00833DE8"/>
    <w:rsid w:val="00871D3D"/>
    <w:rsid w:val="008C3FA5"/>
    <w:rsid w:val="00961BA0"/>
    <w:rsid w:val="00993C60"/>
    <w:rsid w:val="009A70F4"/>
    <w:rsid w:val="009A7601"/>
    <w:rsid w:val="009C03D6"/>
    <w:rsid w:val="00A06929"/>
    <w:rsid w:val="00A27B54"/>
    <w:rsid w:val="00A402A8"/>
    <w:rsid w:val="00A40C01"/>
    <w:rsid w:val="00A566E1"/>
    <w:rsid w:val="00A768F3"/>
    <w:rsid w:val="00A96607"/>
    <w:rsid w:val="00AB1687"/>
    <w:rsid w:val="00AB1C1A"/>
    <w:rsid w:val="00AB487C"/>
    <w:rsid w:val="00AF4016"/>
    <w:rsid w:val="00B05B9C"/>
    <w:rsid w:val="00B0703C"/>
    <w:rsid w:val="00B307FC"/>
    <w:rsid w:val="00B312C4"/>
    <w:rsid w:val="00B342F5"/>
    <w:rsid w:val="00B51CD1"/>
    <w:rsid w:val="00B54276"/>
    <w:rsid w:val="00BB5816"/>
    <w:rsid w:val="00BB76B5"/>
    <w:rsid w:val="00BC65E5"/>
    <w:rsid w:val="00BF0909"/>
    <w:rsid w:val="00C1518C"/>
    <w:rsid w:val="00C26EBC"/>
    <w:rsid w:val="00C401DC"/>
    <w:rsid w:val="00CB01A5"/>
    <w:rsid w:val="00CB217E"/>
    <w:rsid w:val="00CD7354"/>
    <w:rsid w:val="00CF25E4"/>
    <w:rsid w:val="00CF3CE6"/>
    <w:rsid w:val="00D56F34"/>
    <w:rsid w:val="00D73351"/>
    <w:rsid w:val="00DC31A6"/>
    <w:rsid w:val="00DC3334"/>
    <w:rsid w:val="00DD0A0B"/>
    <w:rsid w:val="00DF672F"/>
    <w:rsid w:val="00E13F56"/>
    <w:rsid w:val="00E35971"/>
    <w:rsid w:val="00E51109"/>
    <w:rsid w:val="00E652AF"/>
    <w:rsid w:val="00E769C9"/>
    <w:rsid w:val="00EA5DB3"/>
    <w:rsid w:val="00EA7547"/>
    <w:rsid w:val="00ED4A6E"/>
    <w:rsid w:val="00F006CD"/>
    <w:rsid w:val="00F0075B"/>
    <w:rsid w:val="00F16934"/>
    <w:rsid w:val="00F3336B"/>
    <w:rsid w:val="00F40770"/>
    <w:rsid w:val="00F577D3"/>
    <w:rsid w:val="00F96769"/>
    <w:rsid w:val="00FD1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08D"/>
  </w:style>
  <w:style w:type="paragraph" w:styleId="2">
    <w:name w:val="heading 2"/>
    <w:basedOn w:val="a"/>
    <w:next w:val="a"/>
    <w:link w:val="20"/>
    <w:qFormat/>
    <w:rsid w:val="00B51CD1"/>
    <w:pPr>
      <w:keepNext/>
      <w:ind w:right="-1617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1CD1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Normal (Web)"/>
    <w:basedOn w:val="a"/>
    <w:unhideWhenUsed/>
    <w:rsid w:val="00D56F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uiPriority w:val="99"/>
    <w:unhideWhenUsed/>
    <w:rsid w:val="00D56F34"/>
    <w:pPr>
      <w:spacing w:after="120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D56F34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 Spacing"/>
    <w:uiPriority w:val="1"/>
    <w:qFormat/>
    <w:rsid w:val="00D56F3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51C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1CD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51CD1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B51CD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E35971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50ED4"/>
    <w:rPr>
      <w:color w:val="0000FF" w:themeColor="hyperlink"/>
      <w:u w:val="single"/>
    </w:rPr>
  </w:style>
  <w:style w:type="character" w:customStyle="1" w:styleId="blk">
    <w:name w:val="blk"/>
    <w:basedOn w:val="a0"/>
    <w:rsid w:val="00150E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00D9E-D0A3-4D58-B681-14800D2D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6528</Words>
  <Characters>37216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cp:lastPrinted>2016-06-14T13:21:00Z</cp:lastPrinted>
  <dcterms:created xsi:type="dcterms:W3CDTF">2016-02-20T11:28:00Z</dcterms:created>
  <dcterms:modified xsi:type="dcterms:W3CDTF">2019-07-31T11:20:00Z</dcterms:modified>
</cp:coreProperties>
</file>